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944"/>
        <w:gridCol w:w="836"/>
        <w:gridCol w:w="283"/>
        <w:gridCol w:w="426"/>
        <w:gridCol w:w="1055"/>
      </w:tblGrid>
      <w:tr w:rsidR="00C9009E" w:rsidRPr="00C86E77" w14:paraId="64673B12" w14:textId="77777777" w:rsidTr="00C9009E">
        <w:trPr>
          <w:trHeight w:hRule="exact" w:val="340"/>
        </w:trPr>
        <w:tc>
          <w:tcPr>
            <w:tcW w:w="9493" w:type="dxa"/>
            <w:gridSpan w:val="7"/>
            <w:shd w:val="clear" w:color="auto" w:fill="D9D9D9" w:themeFill="background1" w:themeFillShade="D9"/>
          </w:tcPr>
          <w:p w14:paraId="2FBC431B" w14:textId="77777777" w:rsidR="00C9009E" w:rsidRPr="003A2228" w:rsidRDefault="00C9009E" w:rsidP="00927EBA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3A2228">
              <w:rPr>
                <w:rFonts w:cstheme="minorHAnsi"/>
                <w:b/>
                <w:sz w:val="20"/>
                <w:szCs w:val="20"/>
                <w:lang w:val="en-US"/>
              </w:rPr>
              <w:t>Patient Information</w:t>
            </w:r>
            <w:r w:rsidRPr="00C9009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9009E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C9009E">
              <w:rPr>
                <w:rFonts w:cstheme="minorHAnsi"/>
                <w:i/>
                <w:sz w:val="18"/>
                <w:szCs w:val="18"/>
                <w:lang w:val="en-US"/>
              </w:rPr>
              <w:t>PLEASE FILL IN WITH CAPITALS)</w:t>
            </w:r>
          </w:p>
        </w:tc>
      </w:tr>
      <w:tr w:rsidR="00C9009E" w:rsidRPr="00C86E77" w14:paraId="73228695" w14:textId="77777777" w:rsidTr="00927EBA">
        <w:trPr>
          <w:trHeight w:hRule="exact" w:val="760"/>
        </w:trPr>
        <w:tc>
          <w:tcPr>
            <w:tcW w:w="9493" w:type="dxa"/>
            <w:gridSpan w:val="7"/>
            <w:shd w:val="clear" w:color="auto" w:fill="auto"/>
          </w:tcPr>
          <w:p w14:paraId="675220B1" w14:textId="77777777" w:rsidR="00C9009E" w:rsidRPr="00083013" w:rsidRDefault="00C9009E" w:rsidP="00927EBA">
            <w:pPr>
              <w:spacing w:beforeLines="20" w:before="48" w:afterLines="20" w:after="48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 w:rsidRPr="00083013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* In order to guarantee maximal patient privacy GENDIA only works with patient codes and not with patient names.</w:t>
            </w:r>
          </w:p>
          <w:p w14:paraId="54BD0981" w14:textId="77777777" w:rsidR="00C9009E" w:rsidRPr="00083013" w:rsidRDefault="00C9009E" w:rsidP="00927EBA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83013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Please use a CODE (with at least 6 numbers and/or letters) instead of your NAME and keep this code in a safe place, as GENDIA will only use this code in all documents.</w:t>
            </w:r>
          </w:p>
        </w:tc>
      </w:tr>
      <w:tr w:rsidR="00C9009E" w:rsidRPr="008C0A8B" w14:paraId="64D3BF79" w14:textId="77777777" w:rsidTr="00927EBA">
        <w:trPr>
          <w:trHeight w:val="670"/>
        </w:trPr>
        <w:tc>
          <w:tcPr>
            <w:tcW w:w="5382" w:type="dxa"/>
            <w:shd w:val="clear" w:color="auto" w:fill="auto"/>
          </w:tcPr>
          <w:p w14:paraId="0E91F17A" w14:textId="77777777" w:rsidR="00C9009E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 Code*</w:t>
            </w:r>
          </w:p>
          <w:p w14:paraId="0FE985CD" w14:textId="77777777" w:rsidR="009417EF" w:rsidRDefault="009417EF" w:rsidP="00927EBA">
            <w:pPr>
              <w:rPr>
                <w:rFonts w:cstheme="minorHAnsi"/>
                <w:sz w:val="20"/>
                <w:szCs w:val="20"/>
              </w:rPr>
            </w:pPr>
          </w:p>
          <w:p w14:paraId="0CBED0F5" w14:textId="77777777" w:rsidR="009417EF" w:rsidRPr="00220298" w:rsidRDefault="009417EF" w:rsidP="00927EB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63114636"/>
            <w:placeholder>
              <w:docPart w:val="2412B3D3139E4F2BB7EE389334E4AF85"/>
            </w:placeholder>
            <w:text/>
          </w:sdtPr>
          <w:sdtEndPr/>
          <w:sdtContent>
            <w:tc>
              <w:tcPr>
                <w:tcW w:w="4111" w:type="dxa"/>
                <w:gridSpan w:val="6"/>
                <w:shd w:val="clear" w:color="auto" w:fill="auto"/>
              </w:tcPr>
              <w:p w14:paraId="0F63056C" w14:textId="77777777" w:rsidR="00C9009E" w:rsidRPr="00220298" w:rsidRDefault="00370AF5" w:rsidP="00370AF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9009E" w:rsidRPr="008C0A8B" w14:paraId="5F851DFD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2A656A7D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  <w:r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14623479"/>
            <w:placeholder>
              <w:docPart w:val="25F4B66CD8E746A6B7AD99C26AB38305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shd w:val="clear" w:color="auto" w:fill="auto"/>
              </w:tcPr>
              <w:p w14:paraId="0FB2F59C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C9009E" w:rsidRPr="008C0A8B" w14:paraId="7DDC5F1C" w14:textId="77777777" w:rsidTr="00927EBA">
        <w:trPr>
          <w:trHeight w:hRule="exact" w:val="969"/>
        </w:trPr>
        <w:tc>
          <w:tcPr>
            <w:tcW w:w="5382" w:type="dxa"/>
            <w:shd w:val="clear" w:color="auto" w:fill="auto"/>
          </w:tcPr>
          <w:p w14:paraId="10DC5538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220298">
              <w:rPr>
                <w:rFonts w:cstheme="minorHAnsi"/>
                <w:sz w:val="20"/>
                <w:szCs w:val="20"/>
              </w:rPr>
              <w:t>dr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20298">
              <w:rPr>
                <w:rFonts w:cstheme="minorHAnsi"/>
                <w:sz w:val="20"/>
                <w:szCs w:val="20"/>
              </w:rPr>
              <w:t>s</w:t>
            </w:r>
          </w:p>
          <w:p w14:paraId="6FBE04CE" w14:textId="77777777" w:rsidR="00C9009E" w:rsidRDefault="00C9009E" w:rsidP="00927EBA">
            <w:pPr>
              <w:rPr>
                <w:rFonts w:cstheme="minorHAnsi"/>
                <w:sz w:val="20"/>
                <w:szCs w:val="20"/>
              </w:rPr>
            </w:pPr>
          </w:p>
          <w:p w14:paraId="67CB4D44" w14:textId="77777777" w:rsidR="009417EF" w:rsidRDefault="009417EF" w:rsidP="00927EBA">
            <w:pPr>
              <w:rPr>
                <w:rFonts w:cstheme="minorHAnsi"/>
                <w:sz w:val="20"/>
                <w:szCs w:val="20"/>
              </w:rPr>
            </w:pPr>
          </w:p>
          <w:p w14:paraId="7D602269" w14:textId="77777777" w:rsidR="009417EF" w:rsidRPr="00220298" w:rsidRDefault="009417EF" w:rsidP="00927E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shd w:val="clear" w:color="auto" w:fill="auto"/>
          </w:tcPr>
          <w:p w14:paraId="6C1507E2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3756022"/>
                <w:placeholder>
                  <w:docPart w:val="41E8731BAF674A24AD81E999433D2781"/>
                </w:placeholder>
                <w:showingPlcHdr/>
                <w:text/>
              </w:sdtPr>
              <w:sdtEndPr/>
              <w:sdtContent>
                <w:r w:rsidR="00C9009E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C9009E" w:rsidRPr="00220298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C9009E" w:rsidRPr="008C0A8B" w14:paraId="1EC8E850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0A39B8AD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Tele</w:t>
            </w:r>
            <w:r>
              <w:rPr>
                <w:rFonts w:cstheme="minorHAnsi"/>
                <w:sz w:val="20"/>
                <w:szCs w:val="20"/>
              </w:rPr>
              <w:t>pho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0219097"/>
            <w:placeholder>
              <w:docPart w:val="9422066CA638437792A1B8B1BD650CA8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shd w:val="clear" w:color="auto" w:fill="auto"/>
              </w:tcPr>
              <w:p w14:paraId="636E6FEE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C9009E" w:rsidRPr="008C0A8B" w14:paraId="556FB622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1C84F94A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220298">
              <w:rPr>
                <w:rFonts w:cstheme="minorHAnsi"/>
                <w:sz w:val="20"/>
                <w:szCs w:val="20"/>
              </w:rPr>
              <w:t>mai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16811650"/>
            <w:placeholder>
              <w:docPart w:val="450E8E9BD4104B9BBEF4C1688CC73D16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shd w:val="clear" w:color="auto" w:fill="auto"/>
              </w:tcPr>
              <w:p w14:paraId="345C5683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C9009E" w:rsidRPr="008C0A8B" w14:paraId="20FA7D32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39AB0853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Gestational 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3219742"/>
            <w:placeholder>
              <w:docPart w:val="A7F2AC46C76E4B65B82B4ED5ECEEB769"/>
            </w:placeholder>
            <w:showingPlcHdr/>
            <w:text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16B270D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  <w:tc>
          <w:tcPr>
            <w:tcW w:w="944" w:type="dxa"/>
            <w:shd w:val="clear" w:color="auto" w:fill="auto"/>
          </w:tcPr>
          <w:p w14:paraId="36C601D4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We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20298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789690"/>
            <w:placeholder>
              <w:docPart w:val="03B83887A10A44E688AC3A1E6E32F8C1"/>
            </w:placeholder>
            <w:showingPlcHdr/>
            <w:text/>
          </w:sdtPr>
          <w:sdtEndPr/>
          <w:sdtContent>
            <w:tc>
              <w:tcPr>
                <w:tcW w:w="836" w:type="dxa"/>
                <w:shd w:val="clear" w:color="auto" w:fill="auto"/>
              </w:tcPr>
              <w:p w14:paraId="6540EF44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  <w:tc>
          <w:tcPr>
            <w:tcW w:w="1764" w:type="dxa"/>
            <w:gridSpan w:val="3"/>
            <w:shd w:val="clear" w:color="auto" w:fill="auto"/>
          </w:tcPr>
          <w:p w14:paraId="0727E7F6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Da</w:t>
            </w:r>
            <w:r>
              <w:rPr>
                <w:rFonts w:cstheme="minorHAnsi"/>
                <w:sz w:val="20"/>
                <w:szCs w:val="20"/>
              </w:rPr>
              <w:t>ys</w:t>
            </w:r>
          </w:p>
        </w:tc>
      </w:tr>
      <w:tr w:rsidR="00C9009E" w:rsidRPr="008C0A8B" w14:paraId="1A380A79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44A19CD0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Date of Blood Draw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9352557"/>
            <w:placeholder>
              <w:docPart w:val="AAD03E0C6E954104A1ED5DE6738443F2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shd w:val="clear" w:color="auto" w:fill="auto"/>
              </w:tcPr>
              <w:p w14:paraId="0709B381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C9009E" w:rsidRPr="008C0A8B" w14:paraId="41F7D798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72F676AE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IVF Pregnancy ?</w:t>
            </w:r>
          </w:p>
        </w:tc>
        <w:tc>
          <w:tcPr>
            <w:tcW w:w="567" w:type="dxa"/>
            <w:shd w:val="clear" w:color="auto" w:fill="auto"/>
          </w:tcPr>
          <w:p w14:paraId="7433F049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748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63" w:type="dxa"/>
            <w:gridSpan w:val="3"/>
            <w:shd w:val="clear" w:color="auto" w:fill="auto"/>
          </w:tcPr>
          <w:p w14:paraId="07962320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24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25CE26D1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auto"/>
          </w:tcPr>
          <w:p w14:paraId="70B3EF7F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9009E" w:rsidRPr="008C0A8B" w14:paraId="741048D0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5C16B0D1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Egg Donor or Surrogat ?</w:t>
            </w:r>
          </w:p>
        </w:tc>
        <w:tc>
          <w:tcPr>
            <w:tcW w:w="567" w:type="dxa"/>
            <w:shd w:val="clear" w:color="auto" w:fill="auto"/>
          </w:tcPr>
          <w:p w14:paraId="6D8A3084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9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63" w:type="dxa"/>
            <w:gridSpan w:val="3"/>
            <w:shd w:val="clear" w:color="auto" w:fill="auto"/>
          </w:tcPr>
          <w:p w14:paraId="69743C0D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 w:rsidRPr="00220298">
              <w:rPr>
                <w:rFonts w:cstheme="minorHAnsi"/>
                <w:sz w:val="20"/>
                <w:szCs w:val="20"/>
              </w:rPr>
              <w:t xml:space="preserve">,  </w:t>
            </w:r>
            <w:r>
              <w:rPr>
                <w:rFonts w:cstheme="minorHAnsi"/>
                <w:sz w:val="20"/>
                <w:szCs w:val="20"/>
              </w:rPr>
              <w:t>Age donor</w:t>
            </w: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2018673"/>
                <w:placeholder>
                  <w:docPart w:val="96721B31A5AC4267B5D3B457D7F02CE5"/>
                </w:placeholder>
                <w:showingPlcHdr/>
                <w:text/>
              </w:sdtPr>
              <w:sdtEndPr/>
              <w:sdtContent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03002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2B30A18E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auto"/>
          </w:tcPr>
          <w:p w14:paraId="03B28E78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9009E" w:rsidRPr="008C0A8B" w14:paraId="7DEFEEB9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2FC64EBF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Multiple Gestation ?</w:t>
            </w:r>
          </w:p>
        </w:tc>
        <w:tc>
          <w:tcPr>
            <w:tcW w:w="567" w:type="dxa"/>
            <w:shd w:val="clear" w:color="auto" w:fill="auto"/>
          </w:tcPr>
          <w:p w14:paraId="65C7C08A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18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63" w:type="dxa"/>
            <w:gridSpan w:val="3"/>
            <w:shd w:val="clear" w:color="auto" w:fill="auto"/>
          </w:tcPr>
          <w:p w14:paraId="3B324F17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,</w:t>
            </w: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94677204"/>
                <w:placeholder>
                  <w:docPart w:val="C4C63F03039C41BAA3F1C1E8D04816FA"/>
                </w:placeholder>
                <w:showingPlcHdr/>
                <w:text/>
              </w:sdtPr>
              <w:sdtEndPr/>
              <w:sdtContent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42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41100D9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auto"/>
          </w:tcPr>
          <w:p w14:paraId="6B5A2FFD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9009E" w:rsidRPr="008C0A8B" w14:paraId="14BE9CE7" w14:textId="77777777" w:rsidTr="00927EBA">
        <w:tc>
          <w:tcPr>
            <w:tcW w:w="5382" w:type="dxa"/>
            <w:shd w:val="clear" w:color="auto" w:fill="auto"/>
          </w:tcPr>
          <w:p w14:paraId="78A62C1C" w14:textId="77777777" w:rsidR="00C9009E" w:rsidRPr="001E2CA4" w:rsidRDefault="00C9009E" w:rsidP="00927E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95D3B">
              <w:rPr>
                <w:rFonts w:cstheme="minorHAnsi"/>
                <w:sz w:val="20"/>
                <w:szCs w:val="20"/>
                <w:lang w:val="en-US"/>
              </w:rPr>
              <w:t>Vanishing Twin ?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Pr="00501426">
              <w:rPr>
                <w:rFonts w:cstheme="minorHAnsi"/>
                <w:sz w:val="18"/>
                <w:szCs w:val="18"/>
                <w:lang w:val="en-US"/>
              </w:rPr>
              <w:t>NIPT is possibl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, but without sex </w:t>
            </w:r>
            <w:r w:rsidRPr="00501426">
              <w:rPr>
                <w:rFonts w:cstheme="minorHAnsi"/>
                <w:sz w:val="18"/>
                <w:szCs w:val="18"/>
                <w:lang w:val="en-US"/>
              </w:rPr>
              <w:t>determination)</w:t>
            </w:r>
          </w:p>
        </w:tc>
        <w:tc>
          <w:tcPr>
            <w:tcW w:w="567" w:type="dxa"/>
            <w:shd w:val="clear" w:color="auto" w:fill="auto"/>
          </w:tcPr>
          <w:p w14:paraId="19F72696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E2CA4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351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63" w:type="dxa"/>
            <w:gridSpan w:val="3"/>
            <w:shd w:val="clear" w:color="auto" w:fill="auto"/>
          </w:tcPr>
          <w:p w14:paraId="398FF813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989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32CB17D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auto"/>
          </w:tcPr>
          <w:p w14:paraId="44A1F847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9009E" w:rsidRPr="008C0A8B" w14:paraId="4F3D1B95" w14:textId="77777777" w:rsidTr="00927EBA">
        <w:trPr>
          <w:trHeight w:hRule="exact" w:val="340"/>
        </w:trPr>
        <w:tc>
          <w:tcPr>
            <w:tcW w:w="5382" w:type="dxa"/>
            <w:shd w:val="clear" w:color="auto" w:fill="auto"/>
          </w:tcPr>
          <w:p w14:paraId="6F960CFA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  <w:lang w:val="en-US"/>
              </w:rPr>
              <w:t>What is your weight ?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6A7CC276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5377294"/>
                <w:placeholder>
                  <w:docPart w:val="053037C271CB42149CABA38BE02D5BDB"/>
                </w:placeholder>
                <w:showingPlcHdr/>
                <w:text/>
              </w:sdtPr>
              <w:sdtEndPr/>
              <w:sdtContent>
                <w:r w:rsidR="00C9009E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C9009E" w:rsidRPr="00220298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</w:tbl>
    <w:p w14:paraId="7658007D" w14:textId="77777777" w:rsidR="00C9009E" w:rsidRDefault="00C9009E" w:rsidP="00C9009E">
      <w:pPr>
        <w:spacing w:after="0" w:line="240" w:lineRule="auto"/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8466"/>
        <w:gridCol w:w="1027"/>
      </w:tblGrid>
      <w:tr w:rsidR="00461313" w:rsidRPr="00C86E77" w14:paraId="0AA2B488" w14:textId="77777777" w:rsidTr="00FA5809">
        <w:trPr>
          <w:cantSplit/>
          <w:trHeight w:hRule="exact" w:val="34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917A1B0" w14:textId="77777777" w:rsidR="00461313" w:rsidRPr="00C9009E" w:rsidRDefault="00461313" w:rsidP="00927E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cstheme="minorHAnsi"/>
                <w:b/>
                <w:sz w:val="20"/>
                <w:szCs w:val="20"/>
                <w:lang w:val="en-US"/>
              </w:rPr>
              <w:t>Please indicate which NIPT you require</w:t>
            </w:r>
            <w:r w:rsidRPr="005D2DD8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prices vary according to the different tests</w:t>
            </w:r>
            <w:r w:rsidRPr="005D2DD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C9009E" w:rsidRPr="008C0A8B" w14:paraId="4139DF67" w14:textId="77777777" w:rsidTr="00927EBA">
        <w:trPr>
          <w:cantSplit/>
          <w:trHeight w:hRule="exact" w:val="340"/>
        </w:trPr>
        <w:tc>
          <w:tcPr>
            <w:tcW w:w="8466" w:type="dxa"/>
            <w:shd w:val="clear" w:color="auto" w:fill="auto"/>
          </w:tcPr>
          <w:p w14:paraId="1EF485D9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B54321">
              <w:rPr>
                <w:rFonts w:eastAsia="Times New Roman" w:cstheme="minorHAnsi"/>
                <w:sz w:val="20"/>
                <w:szCs w:val="20"/>
              </w:rPr>
              <w:t>Trisom</w:t>
            </w:r>
            <w:r>
              <w:rPr>
                <w:rFonts w:eastAsia="Times New Roman" w:cstheme="minorHAnsi"/>
                <w:sz w:val="20"/>
                <w:szCs w:val="20"/>
              </w:rPr>
              <w:t>y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 21, 18, 13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5610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shd w:val="clear" w:color="auto" w:fill="auto"/>
              </w:tcPr>
              <w:p w14:paraId="25BF9167" w14:textId="77777777" w:rsidR="00C9009E" w:rsidRPr="00220298" w:rsidRDefault="00C9009E" w:rsidP="00927EBA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009E" w:rsidRPr="008C0A8B" w14:paraId="072D0D0D" w14:textId="77777777" w:rsidTr="00927EBA">
        <w:trPr>
          <w:cantSplit/>
        </w:trPr>
        <w:tc>
          <w:tcPr>
            <w:tcW w:w="8466" w:type="dxa"/>
            <w:shd w:val="clear" w:color="auto" w:fill="auto"/>
          </w:tcPr>
          <w:p w14:paraId="643C5B17" w14:textId="77777777" w:rsidR="00C9009E" w:rsidRPr="005D2DD8" w:rsidRDefault="00C9009E" w:rsidP="00927E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risomy 21, 18, 13, with sex chromosome anomalies (Turner, Klinefelter, triple X, XYY) and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fetal sex</w:t>
            </w:r>
          </w:p>
        </w:tc>
        <w:tc>
          <w:tcPr>
            <w:tcW w:w="1027" w:type="dxa"/>
            <w:shd w:val="clear" w:color="auto" w:fill="auto"/>
          </w:tcPr>
          <w:p w14:paraId="7A7F780A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74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09E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009E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9009E" w:rsidRPr="008C0A8B" w14:paraId="75692F78" w14:textId="77777777" w:rsidTr="00927EBA">
        <w:trPr>
          <w:cantSplit/>
          <w:trHeight w:hRule="exact" w:val="340"/>
        </w:trPr>
        <w:tc>
          <w:tcPr>
            <w:tcW w:w="8466" w:type="dxa"/>
            <w:shd w:val="clear" w:color="auto" w:fill="auto"/>
          </w:tcPr>
          <w:p w14:paraId="665A511C" w14:textId="77777777" w:rsidR="00C9009E" w:rsidRPr="005D2DD8" w:rsidRDefault="00C9009E" w:rsidP="00927E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Cystic fibrosis, sickle cell anemia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alassemia</w:t>
            </w:r>
          </w:p>
        </w:tc>
        <w:tc>
          <w:tcPr>
            <w:tcW w:w="1027" w:type="dxa"/>
            <w:shd w:val="clear" w:color="auto" w:fill="auto"/>
          </w:tcPr>
          <w:p w14:paraId="31E69183" w14:textId="77777777" w:rsidR="00C9009E" w:rsidRPr="00220298" w:rsidRDefault="00F50D9A" w:rsidP="00927EBA">
            <w:pPr>
              <w:tabs>
                <w:tab w:val="left" w:pos="94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4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09E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009E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9009E" w:rsidRPr="008C0A8B" w14:paraId="798068CE" w14:textId="77777777" w:rsidTr="00927EBA">
        <w:trPr>
          <w:cantSplit/>
          <w:trHeight w:hRule="exact" w:val="340"/>
        </w:trPr>
        <w:tc>
          <w:tcPr>
            <w:tcW w:w="8466" w:type="dxa"/>
            <w:shd w:val="clear" w:color="auto" w:fill="auto"/>
          </w:tcPr>
          <w:p w14:paraId="5F4F0979" w14:textId="77777777" w:rsidR="00C9009E" w:rsidRPr="005D2DD8" w:rsidRDefault="00C9009E" w:rsidP="00927E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Trisom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y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1, 18, 13, with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ystic fibrosis, sickle cell anemia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alassemia</w:t>
            </w:r>
          </w:p>
        </w:tc>
        <w:tc>
          <w:tcPr>
            <w:tcW w:w="1027" w:type="dxa"/>
            <w:shd w:val="clear" w:color="auto" w:fill="auto"/>
          </w:tcPr>
          <w:p w14:paraId="762B62F6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62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09E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009E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9009E" w:rsidRPr="008C0A8B" w14:paraId="4B459D29" w14:textId="77777777" w:rsidTr="00927EBA">
        <w:trPr>
          <w:cantSplit/>
        </w:trPr>
        <w:tc>
          <w:tcPr>
            <w:tcW w:w="8466" w:type="dxa"/>
            <w:shd w:val="clear" w:color="auto" w:fill="auto"/>
          </w:tcPr>
          <w:p w14:paraId="4E41A756" w14:textId="77777777" w:rsidR="00C9009E" w:rsidRPr="005D2DD8" w:rsidRDefault="00C9009E" w:rsidP="00927E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risomy 21, 18, 13, with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ystic fibrosis, sickle cell anemia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alassemia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sex chromosome anomalies and fetal sex</w:t>
            </w:r>
          </w:p>
        </w:tc>
        <w:tc>
          <w:tcPr>
            <w:tcW w:w="1027" w:type="dxa"/>
            <w:shd w:val="clear" w:color="auto" w:fill="auto"/>
          </w:tcPr>
          <w:p w14:paraId="47BD7BDD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1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09E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8AAF97F" w14:textId="77777777" w:rsidR="00C9009E" w:rsidRDefault="00C86E77" w:rsidP="00C9009E">
      <w:pPr>
        <w:spacing w:after="0" w:line="240" w:lineRule="auto"/>
      </w:pPr>
      <w:r w:rsidRPr="00220298">
        <w:rPr>
          <w:rFonts w:cstheme="minorHAnsi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961F" wp14:editId="3B9C293C">
                <wp:simplePos x="0" y="0"/>
                <wp:positionH relativeFrom="page">
                  <wp:posOffset>7036435</wp:posOffset>
                </wp:positionH>
                <wp:positionV relativeFrom="paragraph">
                  <wp:posOffset>1015365</wp:posOffset>
                </wp:positionV>
                <wp:extent cx="304800" cy="2390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1C2" w14:textId="77777777" w:rsidR="00C86E77" w:rsidRPr="00C86E77" w:rsidRDefault="00C86E77" w:rsidP="00C86E7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6E7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NIPT Submission Form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EN </w:t>
                            </w:r>
                            <w:r w:rsidRPr="00C86E7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(june 2018) © GENDI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46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54.05pt;margin-top:79.95pt;width:24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" stroked="f">
                <v:textbox style="layout-flow:vertical">
                  <w:txbxContent>
                    <w:p w:rsidR="00C86E77" w:rsidRPr="00C86E77" w:rsidRDefault="00C86E77" w:rsidP="00C86E7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r w:rsidRPr="00C86E77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NIPT </w:t>
                      </w:r>
                      <w:r w:rsidRPr="00C86E77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Submission Form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EN </w:t>
                      </w:r>
                      <w:r w:rsidRPr="00C86E77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C86E77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june</w:t>
                      </w:r>
                      <w:proofErr w:type="spellEnd"/>
                      <w:r w:rsidRPr="00C86E77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2018) © GEN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8466"/>
        <w:gridCol w:w="1027"/>
      </w:tblGrid>
      <w:tr w:rsidR="00C9009E" w:rsidRPr="008C0A8B" w14:paraId="41D4D442" w14:textId="77777777" w:rsidTr="00C9009E">
        <w:trPr>
          <w:trHeight w:hRule="exact" w:val="34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232618A" w14:textId="77777777" w:rsidR="00C9009E" w:rsidRPr="00220298" w:rsidRDefault="00C9009E" w:rsidP="00927E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ysician/Midwife</w:t>
            </w:r>
          </w:p>
        </w:tc>
      </w:tr>
      <w:tr w:rsidR="00C9009E" w:rsidRPr="008C0A8B" w14:paraId="7F4285D3" w14:textId="77777777" w:rsidTr="00927EBA">
        <w:trPr>
          <w:trHeight w:hRule="exact" w:val="340"/>
        </w:trPr>
        <w:tc>
          <w:tcPr>
            <w:tcW w:w="8466" w:type="dxa"/>
            <w:shd w:val="clear" w:color="auto" w:fill="auto"/>
          </w:tcPr>
          <w:p w14:paraId="1CDFBBC0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Last Name + First Name</w:t>
            </w:r>
          </w:p>
        </w:tc>
        <w:tc>
          <w:tcPr>
            <w:tcW w:w="1027" w:type="dxa"/>
            <w:shd w:val="clear" w:color="auto" w:fill="auto"/>
          </w:tcPr>
          <w:p w14:paraId="4E326B13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555801"/>
                <w:placeholder>
                  <w:docPart w:val="5583F08DA1E5436CBC3ED1D3FAABC6BA"/>
                </w:placeholder>
                <w:showingPlcHdr/>
              </w:sdtPr>
              <w:sdtEndPr/>
              <w:sdtContent>
                <w:r w:rsidR="00C9009E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C9009E" w:rsidRPr="00DD3738" w14:paraId="4F8D93F1" w14:textId="77777777" w:rsidTr="00927EBA">
        <w:trPr>
          <w:trHeight w:hRule="exact" w:val="340"/>
        </w:trPr>
        <w:tc>
          <w:tcPr>
            <w:tcW w:w="8466" w:type="dxa"/>
            <w:shd w:val="clear" w:color="auto" w:fill="auto"/>
          </w:tcPr>
          <w:p w14:paraId="3614EC42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Telephone</w:t>
            </w:r>
          </w:p>
        </w:tc>
        <w:tc>
          <w:tcPr>
            <w:tcW w:w="1027" w:type="dxa"/>
            <w:shd w:val="clear" w:color="auto" w:fill="auto"/>
          </w:tcPr>
          <w:p w14:paraId="5BB87C83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65683982"/>
                <w:placeholder>
                  <w:docPart w:val="970DDF65BA3B44B18F074DC22A5A789C"/>
                </w:placeholder>
                <w:showingPlcHdr/>
              </w:sdtPr>
              <w:sdtEndPr/>
              <w:sdtContent>
                <w:r w:rsidR="00C9009E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C9009E" w:rsidRPr="008C0A8B" w14:paraId="6431229C" w14:textId="77777777" w:rsidTr="00927EBA">
        <w:trPr>
          <w:trHeight w:hRule="exact" w:val="340"/>
        </w:trPr>
        <w:tc>
          <w:tcPr>
            <w:tcW w:w="8466" w:type="dxa"/>
            <w:shd w:val="clear" w:color="auto" w:fill="auto"/>
          </w:tcPr>
          <w:p w14:paraId="0571630A" w14:textId="77777777" w:rsidR="00C9009E" w:rsidRPr="00220298" w:rsidRDefault="00C9009E" w:rsidP="00927EBA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95D3B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1027" w:type="dxa"/>
            <w:shd w:val="clear" w:color="auto" w:fill="auto"/>
          </w:tcPr>
          <w:p w14:paraId="69F12BFB" w14:textId="77777777" w:rsidR="00C9009E" w:rsidRPr="00220298" w:rsidRDefault="00F50D9A" w:rsidP="00927E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0977800"/>
                <w:placeholder>
                  <w:docPart w:val="AAEE786B26A04E85AC36F05E1709987C"/>
                </w:placeholder>
                <w:showingPlcHdr/>
              </w:sdtPr>
              <w:sdtEndPr/>
              <w:sdtContent>
                <w:r w:rsidR="00C9009E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4C09A020" w14:textId="77777777" w:rsidR="00C9009E" w:rsidRDefault="00C9009E" w:rsidP="00C9009E">
      <w:pPr>
        <w:spacing w:after="0" w:line="240" w:lineRule="auto"/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61313" w:rsidRPr="008C0A8B" w14:paraId="3D5DFBC8" w14:textId="77777777" w:rsidTr="009B2273">
        <w:trPr>
          <w:trHeight w:hRule="exact" w:val="340"/>
        </w:trPr>
        <w:tc>
          <w:tcPr>
            <w:tcW w:w="9493" w:type="dxa"/>
            <w:shd w:val="clear" w:color="auto" w:fill="D9D9D9" w:themeFill="background1" w:themeFillShade="D9"/>
          </w:tcPr>
          <w:p w14:paraId="2850C338" w14:textId="77777777" w:rsidR="00461313" w:rsidRPr="00220298" w:rsidRDefault="00461313" w:rsidP="00927E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sent</w:t>
            </w:r>
          </w:p>
        </w:tc>
      </w:tr>
      <w:tr w:rsidR="00C9009E" w:rsidRPr="00C86E77" w14:paraId="2C29A8D8" w14:textId="77777777" w:rsidTr="00927EBA">
        <w:tc>
          <w:tcPr>
            <w:tcW w:w="9493" w:type="dxa"/>
            <w:shd w:val="clear" w:color="auto" w:fill="auto"/>
          </w:tcPr>
          <w:p w14:paraId="59910996" w14:textId="77777777" w:rsidR="00C9009E" w:rsidRPr="001E2CA4" w:rsidRDefault="00C9009E" w:rsidP="00927EB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195D3B">
              <w:rPr>
                <w:rFonts w:cstheme="minorHAnsi"/>
                <w:sz w:val="20"/>
                <w:szCs w:val="20"/>
                <w:lang w:val="en-US"/>
              </w:rPr>
              <w:t xml:space="preserve"> agree that GENDIA organizes the NIPT,  and understand the possibilities and limitations of the NIPT.</w:t>
            </w:r>
          </w:p>
        </w:tc>
      </w:tr>
      <w:tr w:rsidR="00C9009E" w:rsidRPr="008C0A8B" w14:paraId="730C50FA" w14:textId="77777777" w:rsidTr="00927EBA">
        <w:trPr>
          <w:trHeight w:hRule="exact" w:val="340"/>
        </w:trPr>
        <w:tc>
          <w:tcPr>
            <w:tcW w:w="9493" w:type="dxa"/>
            <w:shd w:val="clear" w:color="auto" w:fill="auto"/>
          </w:tcPr>
          <w:p w14:paraId="553F28C8" w14:textId="77777777" w:rsidR="00C9009E" w:rsidRPr="00220298" w:rsidRDefault="00C9009E" w:rsidP="00927E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Mother</w:t>
            </w:r>
          </w:p>
        </w:tc>
      </w:tr>
      <w:tr w:rsidR="00C9009E" w:rsidRPr="008C0A8B" w14:paraId="20DF9267" w14:textId="77777777" w:rsidTr="009417EF">
        <w:trPr>
          <w:trHeight w:val="1333"/>
        </w:trPr>
        <w:tc>
          <w:tcPr>
            <w:tcW w:w="9493" w:type="dxa"/>
            <w:shd w:val="clear" w:color="auto" w:fill="auto"/>
          </w:tcPr>
          <w:p w14:paraId="3A8B7C3C" w14:textId="77777777" w:rsidR="009417EF" w:rsidRDefault="009417EF" w:rsidP="0099159F">
            <w:pPr>
              <w:tabs>
                <w:tab w:val="left" w:pos="4005"/>
              </w:tabs>
              <w:rPr>
                <w:rFonts w:cstheme="minorHAnsi"/>
                <w:sz w:val="20"/>
                <w:szCs w:val="20"/>
              </w:rPr>
            </w:pPr>
          </w:p>
          <w:p w14:paraId="1429D58D" w14:textId="77777777" w:rsidR="00C9009E" w:rsidRDefault="00C9009E" w:rsidP="00927EBA">
            <w:pPr>
              <w:rPr>
                <w:rFonts w:cstheme="minorHAnsi"/>
                <w:sz w:val="20"/>
                <w:szCs w:val="20"/>
              </w:rPr>
            </w:pPr>
          </w:p>
          <w:p w14:paraId="23F24E34" w14:textId="77777777" w:rsidR="00C9009E" w:rsidRDefault="00C9009E" w:rsidP="00927EBA">
            <w:pPr>
              <w:rPr>
                <w:rFonts w:cstheme="minorHAnsi"/>
                <w:sz w:val="20"/>
                <w:szCs w:val="20"/>
              </w:rPr>
            </w:pPr>
          </w:p>
          <w:p w14:paraId="21AEDB69" w14:textId="77777777" w:rsidR="00C9009E" w:rsidRDefault="00C9009E" w:rsidP="00927EBA">
            <w:pPr>
              <w:rPr>
                <w:rFonts w:cstheme="minorHAnsi"/>
                <w:sz w:val="20"/>
                <w:szCs w:val="20"/>
              </w:rPr>
            </w:pPr>
          </w:p>
          <w:p w14:paraId="4C241FAA" w14:textId="77777777" w:rsidR="009417EF" w:rsidRPr="00220298" w:rsidRDefault="009417EF" w:rsidP="00927E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00447F" w14:textId="77777777" w:rsidR="00C9009E" w:rsidRPr="00C9009E" w:rsidRDefault="00C9009E" w:rsidP="00C9009E">
      <w:pPr>
        <w:spacing w:after="0" w:line="240" w:lineRule="auto"/>
      </w:pPr>
    </w:p>
    <w:sectPr w:rsidR="00C9009E" w:rsidRPr="00C9009E" w:rsidSect="004968F5">
      <w:headerReference w:type="default" r:id="rId10"/>
      <w:footerReference w:type="default" r:id="rId11"/>
      <w:pgSz w:w="11906" w:h="16838"/>
      <w:pgMar w:top="546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21C0" w14:textId="77777777" w:rsidR="005D02C5" w:rsidRDefault="005D02C5" w:rsidP="008C2BD4">
      <w:pPr>
        <w:spacing w:after="0" w:line="240" w:lineRule="auto"/>
      </w:pPr>
      <w:r>
        <w:separator/>
      </w:r>
    </w:p>
  </w:endnote>
  <w:endnote w:type="continuationSeparator" w:id="0">
    <w:p w14:paraId="582C60DB" w14:textId="77777777" w:rsidR="005D02C5" w:rsidRDefault="005D02C5" w:rsidP="008C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1938"/>
      <w:gridCol w:w="1134"/>
      <w:gridCol w:w="3011"/>
    </w:tblGrid>
    <w:tr w:rsidR="003A2228" w:rsidRPr="00C86E77" w14:paraId="086F2864" w14:textId="77777777" w:rsidTr="00C361C6">
      <w:tc>
        <w:tcPr>
          <w:tcW w:w="3415" w:type="dxa"/>
        </w:tcPr>
        <w:p w14:paraId="66B0B9B4" w14:textId="77777777" w:rsidR="003A2228" w:rsidRPr="00A926D5" w:rsidRDefault="003A2228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</w:rPr>
            <w:t xml:space="preserve">GENDIA </w:t>
          </w:r>
          <w:r>
            <w:rPr>
              <w:rFonts w:cstheme="minorHAnsi"/>
              <w:color w:val="1F497D" w:themeColor="text2"/>
              <w:sz w:val="18"/>
              <w:szCs w:val="18"/>
            </w:rPr>
            <w:t>-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t xml:space="preserve"> </w:t>
          </w:r>
          <w:r w:rsidRPr="00A926D5">
            <w:rPr>
              <w:rFonts w:cstheme="minorHAnsi"/>
              <w:i/>
              <w:color w:val="1F497D" w:themeColor="text2"/>
              <w:sz w:val="18"/>
              <w:szCs w:val="18"/>
            </w:rPr>
            <w:t>Genetic Diagnostic Network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br/>
            <w:t>Emiel Vloorsstraat 9</w:t>
          </w:r>
        </w:p>
        <w:p w14:paraId="24D10E3A" w14:textId="77777777" w:rsidR="003A2228" w:rsidRPr="00A926D5" w:rsidRDefault="003A2228" w:rsidP="00C60119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</w:rPr>
            <w:t>2020 A</w:t>
          </w:r>
          <w:r>
            <w:rPr>
              <w:rFonts w:cstheme="minorHAnsi"/>
              <w:color w:val="1F497D" w:themeColor="text2"/>
              <w:sz w:val="18"/>
              <w:szCs w:val="18"/>
            </w:rPr>
            <w:t>ntwerp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br/>
            <w:t>Belgi</w:t>
          </w:r>
          <w:r>
            <w:rPr>
              <w:rFonts w:cstheme="minorHAnsi"/>
              <w:color w:val="1F497D" w:themeColor="text2"/>
              <w:sz w:val="18"/>
              <w:szCs w:val="18"/>
            </w:rPr>
            <w:t>um</w:t>
          </w:r>
        </w:p>
      </w:tc>
      <w:tc>
        <w:tcPr>
          <w:tcW w:w="1938" w:type="dxa"/>
        </w:tcPr>
        <w:p w14:paraId="031B86C3" w14:textId="77777777" w:rsidR="003A2228" w:rsidRPr="00A926D5" w:rsidRDefault="003A2228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</w:p>
      </w:tc>
      <w:tc>
        <w:tcPr>
          <w:tcW w:w="1134" w:type="dxa"/>
        </w:tcPr>
        <w:p w14:paraId="520DA973" w14:textId="77777777" w:rsidR="003A2228" w:rsidRPr="00A926D5" w:rsidRDefault="003A2228" w:rsidP="006D13E8">
          <w:pPr>
            <w:pStyle w:val="Voettekst"/>
            <w:jc w:val="righ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t>Phone: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Fax: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E-mail: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Web :</w:t>
          </w:r>
        </w:p>
      </w:tc>
      <w:tc>
        <w:tcPr>
          <w:tcW w:w="3011" w:type="dxa"/>
        </w:tcPr>
        <w:p w14:paraId="712A8CF9" w14:textId="77777777" w:rsidR="003A2228" w:rsidRPr="00A926D5" w:rsidRDefault="003A2228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t>+32 3 303 08 01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+32 3 238 77 70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</w:r>
          <w:r w:rsidRPr="00EE5B73">
            <w:rPr>
              <w:rFonts w:cstheme="minorHAnsi"/>
              <w:color w:val="1F497D" w:themeColor="text2"/>
              <w:sz w:val="18"/>
              <w:szCs w:val="18"/>
              <w:lang w:val="fr-FR"/>
            </w:rPr>
            <w:t>NIPT@GENDIA.net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www.downsyndromenipt.net</w:t>
          </w:r>
        </w:p>
      </w:tc>
    </w:tr>
  </w:tbl>
  <w:p w14:paraId="2B6D4897" w14:textId="77777777" w:rsidR="003A2228" w:rsidRPr="00A926D5" w:rsidRDefault="003A2228" w:rsidP="00830795">
    <w:pPr>
      <w:pStyle w:val="Voettekst"/>
      <w:rPr>
        <w:rFonts w:cstheme="min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B3F1" w14:textId="77777777" w:rsidR="005D02C5" w:rsidRDefault="005D02C5" w:rsidP="008C2BD4">
      <w:pPr>
        <w:spacing w:after="0" w:line="240" w:lineRule="auto"/>
      </w:pPr>
      <w:r>
        <w:separator/>
      </w:r>
    </w:p>
  </w:footnote>
  <w:footnote w:type="continuationSeparator" w:id="0">
    <w:p w14:paraId="48F804B0" w14:textId="77777777" w:rsidR="005D02C5" w:rsidRDefault="005D02C5" w:rsidP="008C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98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5037"/>
      <w:gridCol w:w="2410"/>
    </w:tblGrid>
    <w:tr w:rsidR="003A2228" w:rsidRPr="00C86E77" w14:paraId="74925EE5" w14:textId="77777777" w:rsidTr="00E74B77">
      <w:trPr>
        <w:trHeight w:val="1413"/>
      </w:trPr>
      <w:tc>
        <w:tcPr>
          <w:tcW w:w="2051" w:type="dxa"/>
        </w:tcPr>
        <w:p w14:paraId="5F599EE6" w14:textId="77777777" w:rsidR="003A2228" w:rsidRDefault="003A2228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0C78700C" wp14:editId="036F3289">
                <wp:extent cx="885825" cy="885826"/>
                <wp:effectExtent l="0" t="0" r="0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416" cy="899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7" w:type="dxa"/>
        </w:tcPr>
        <w:p w14:paraId="0C31C256" w14:textId="77777777" w:rsidR="003A2228" w:rsidRPr="008C2BD4" w:rsidRDefault="003A2228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14:paraId="6BF91C7B" w14:textId="77777777" w:rsidR="003A2228" w:rsidRPr="005D2DD8" w:rsidRDefault="003A2228" w:rsidP="008C2BD4">
          <w:pPr>
            <w:pStyle w:val="Koptekst"/>
            <w:jc w:val="center"/>
            <w:rPr>
              <w:rFonts w:ascii="Arial" w:hAnsi="Arial" w:cs="Arial"/>
              <w:b/>
              <w:color w:val="1F497D" w:themeColor="text2"/>
              <w:sz w:val="56"/>
              <w:szCs w:val="72"/>
              <w:lang w:val="en-US"/>
            </w:rPr>
          </w:pPr>
          <w:r w:rsidRPr="005D2DD8">
            <w:rPr>
              <w:rFonts w:ascii="Arial" w:hAnsi="Arial" w:cs="Arial"/>
              <w:b/>
              <w:color w:val="1F497D" w:themeColor="text2"/>
              <w:sz w:val="56"/>
              <w:szCs w:val="72"/>
              <w:lang w:val="en-US"/>
            </w:rPr>
            <w:t>NIPT</w:t>
          </w:r>
        </w:p>
        <w:p w14:paraId="4EC68036" w14:textId="77777777" w:rsidR="003A2228" w:rsidRPr="005D2DD8" w:rsidRDefault="003A2228" w:rsidP="005D2DD8">
          <w:pPr>
            <w:pStyle w:val="Koptekst"/>
            <w:jc w:val="center"/>
            <w:rPr>
              <w:lang w:val="en-US"/>
            </w:rPr>
          </w:pPr>
          <w:r w:rsidRPr="005D2DD8">
            <w:rPr>
              <w:color w:val="1F497D" w:themeColor="text2"/>
              <w:sz w:val="28"/>
              <w:lang w:val="en-US"/>
            </w:rPr>
            <w:t>Non</w:t>
          </w:r>
          <w:r>
            <w:rPr>
              <w:color w:val="1F497D" w:themeColor="text2"/>
              <w:sz w:val="28"/>
              <w:lang w:val="en-US"/>
            </w:rPr>
            <w:t>-</w:t>
          </w:r>
          <w:r w:rsidRPr="005D2DD8">
            <w:rPr>
              <w:color w:val="1F497D" w:themeColor="text2"/>
              <w:sz w:val="28"/>
              <w:lang w:val="en-US"/>
            </w:rPr>
            <w:t>Invasive Prenatal Test</w:t>
          </w:r>
        </w:p>
      </w:tc>
      <w:tc>
        <w:tcPr>
          <w:tcW w:w="2410" w:type="dxa"/>
        </w:tcPr>
        <w:p w14:paraId="30317641" w14:textId="77777777" w:rsidR="003A2228" w:rsidRPr="005D2DD8" w:rsidRDefault="003A2228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  <w:lang w:val="en-US"/>
            </w:rPr>
          </w:pPr>
        </w:p>
      </w:tc>
    </w:tr>
  </w:tbl>
  <w:p w14:paraId="2E4F7BBE" w14:textId="77777777" w:rsidR="003A2228" w:rsidRPr="005D2DD8" w:rsidRDefault="003A2228" w:rsidP="00830795">
    <w:pPr>
      <w:pStyle w:val="Koptekst"/>
      <w:tabs>
        <w:tab w:val="clear" w:pos="9072"/>
        <w:tab w:val="right" w:pos="8505"/>
      </w:tabs>
      <w:rPr>
        <w:sz w:val="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D4"/>
    <w:rsid w:val="00002D90"/>
    <w:rsid w:val="0003472D"/>
    <w:rsid w:val="000515A3"/>
    <w:rsid w:val="000562FA"/>
    <w:rsid w:val="00083013"/>
    <w:rsid w:val="00187C94"/>
    <w:rsid w:val="001E2CA4"/>
    <w:rsid w:val="00220298"/>
    <w:rsid w:val="0023680A"/>
    <w:rsid w:val="002B67E6"/>
    <w:rsid w:val="00345B40"/>
    <w:rsid w:val="00370AF5"/>
    <w:rsid w:val="00397732"/>
    <w:rsid w:val="003A2228"/>
    <w:rsid w:val="003D002F"/>
    <w:rsid w:val="00461313"/>
    <w:rsid w:val="00475403"/>
    <w:rsid w:val="004968F5"/>
    <w:rsid w:val="00501426"/>
    <w:rsid w:val="00505911"/>
    <w:rsid w:val="00554532"/>
    <w:rsid w:val="005B46A7"/>
    <w:rsid w:val="005D02C5"/>
    <w:rsid w:val="005D2DD8"/>
    <w:rsid w:val="00600151"/>
    <w:rsid w:val="00633222"/>
    <w:rsid w:val="0069769F"/>
    <w:rsid w:val="006C49D7"/>
    <w:rsid w:val="006D0C80"/>
    <w:rsid w:val="006D13E8"/>
    <w:rsid w:val="006D664A"/>
    <w:rsid w:val="006E2AD4"/>
    <w:rsid w:val="0072044A"/>
    <w:rsid w:val="007564BD"/>
    <w:rsid w:val="007B0D50"/>
    <w:rsid w:val="007B2B32"/>
    <w:rsid w:val="007C27C4"/>
    <w:rsid w:val="00815C0F"/>
    <w:rsid w:val="008226B6"/>
    <w:rsid w:val="00830795"/>
    <w:rsid w:val="00874C56"/>
    <w:rsid w:val="008A001D"/>
    <w:rsid w:val="008C0A8B"/>
    <w:rsid w:val="008C2BD4"/>
    <w:rsid w:val="008F4D7E"/>
    <w:rsid w:val="00900B7B"/>
    <w:rsid w:val="00906504"/>
    <w:rsid w:val="00911BF8"/>
    <w:rsid w:val="009417EF"/>
    <w:rsid w:val="00977122"/>
    <w:rsid w:val="0099159F"/>
    <w:rsid w:val="00995CD0"/>
    <w:rsid w:val="009A54FF"/>
    <w:rsid w:val="009B7B2E"/>
    <w:rsid w:val="009D60ED"/>
    <w:rsid w:val="009E6BE0"/>
    <w:rsid w:val="00A328D6"/>
    <w:rsid w:val="00A75F58"/>
    <w:rsid w:val="00A926D5"/>
    <w:rsid w:val="00AF62E8"/>
    <w:rsid w:val="00BD4172"/>
    <w:rsid w:val="00C16BF2"/>
    <w:rsid w:val="00C361C6"/>
    <w:rsid w:val="00C4315D"/>
    <w:rsid w:val="00C60119"/>
    <w:rsid w:val="00C86E77"/>
    <w:rsid w:val="00C9009E"/>
    <w:rsid w:val="00CF7EE7"/>
    <w:rsid w:val="00D15015"/>
    <w:rsid w:val="00D45707"/>
    <w:rsid w:val="00D56694"/>
    <w:rsid w:val="00D816A1"/>
    <w:rsid w:val="00DD3738"/>
    <w:rsid w:val="00E42031"/>
    <w:rsid w:val="00E74B77"/>
    <w:rsid w:val="00E929E1"/>
    <w:rsid w:val="00EE5B73"/>
    <w:rsid w:val="00F418C7"/>
    <w:rsid w:val="00F50D9A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1CEC1"/>
  <w15:docId w15:val="{5263C8C1-B052-4BE8-BF64-5F8D6B05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D4"/>
  </w:style>
  <w:style w:type="paragraph" w:styleId="Voettekst">
    <w:name w:val="footer"/>
    <w:basedOn w:val="Standaard"/>
    <w:link w:val="Voet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D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B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C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BD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75F58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0119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C60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2B3D3139E4F2BB7EE389334E4A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D6F05-4357-49D4-83D9-32DD1B0B9154}"/>
      </w:docPartPr>
      <w:docPartBody>
        <w:p w:rsidR="00F91A15" w:rsidRDefault="008F63E8" w:rsidP="008F63E8">
          <w:pPr>
            <w:pStyle w:val="2412B3D3139E4F2BB7EE389334E4AF85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25F4B66CD8E746A6B7AD99C26AB38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3F6D2-42DA-48C0-81DB-7D7530674DFA}"/>
      </w:docPartPr>
      <w:docPartBody>
        <w:p w:rsidR="00F91A15" w:rsidRDefault="008F63E8" w:rsidP="008F63E8">
          <w:pPr>
            <w:pStyle w:val="25F4B66CD8E746A6B7AD99C26AB38305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41E8731BAF674A24AD81E999433D2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0890E-7936-40B3-8984-6CCADB42512E}"/>
      </w:docPartPr>
      <w:docPartBody>
        <w:p w:rsidR="00F91A15" w:rsidRDefault="008F63E8" w:rsidP="008F63E8">
          <w:pPr>
            <w:pStyle w:val="41E8731BAF674A24AD81E999433D2781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9422066CA638437792A1B8B1BD650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E1651-A999-4327-AA74-16962FF583BD}"/>
      </w:docPartPr>
      <w:docPartBody>
        <w:p w:rsidR="00F91A15" w:rsidRDefault="008F63E8" w:rsidP="008F63E8">
          <w:pPr>
            <w:pStyle w:val="9422066CA638437792A1B8B1BD650CA8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450E8E9BD4104B9BBEF4C1688CC73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BBE92-B0EC-4487-B9A5-16F3C22B23F0}"/>
      </w:docPartPr>
      <w:docPartBody>
        <w:p w:rsidR="00F91A15" w:rsidRDefault="008F63E8" w:rsidP="008F63E8">
          <w:pPr>
            <w:pStyle w:val="450E8E9BD4104B9BBEF4C1688CC73D16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A7F2AC46C76E4B65B82B4ED5ECEEB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D609C-BD9A-4B3D-B3A1-8EE648D7549D}"/>
      </w:docPartPr>
      <w:docPartBody>
        <w:p w:rsidR="00F91A15" w:rsidRDefault="008F63E8" w:rsidP="008F63E8">
          <w:pPr>
            <w:pStyle w:val="A7F2AC46C76E4B65B82B4ED5ECEEB769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03B83887A10A44E688AC3A1E6E32F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EF534E-1B5E-490A-BC61-61EEE4D45E8A}"/>
      </w:docPartPr>
      <w:docPartBody>
        <w:p w:rsidR="00F91A15" w:rsidRDefault="008F63E8" w:rsidP="008F63E8">
          <w:pPr>
            <w:pStyle w:val="03B83887A10A44E688AC3A1E6E32F8C1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AAD03E0C6E954104A1ED5DE673844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0F404-B88C-45DD-9B29-FF1EC92B9590}"/>
      </w:docPartPr>
      <w:docPartBody>
        <w:p w:rsidR="00F91A15" w:rsidRDefault="008F63E8" w:rsidP="008F63E8">
          <w:pPr>
            <w:pStyle w:val="AAD03E0C6E954104A1ED5DE6738443F2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96721B31A5AC4267B5D3B457D7F02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7C8F2-099E-472A-BAA0-8A539850EEFE}"/>
      </w:docPartPr>
      <w:docPartBody>
        <w:p w:rsidR="00F91A15" w:rsidRDefault="008F63E8" w:rsidP="008F63E8">
          <w:pPr>
            <w:pStyle w:val="96721B31A5AC4267B5D3B457D7F02CE5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C4C63F03039C41BAA3F1C1E8D0481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C834C-3AD0-49AD-B4CC-6A7D289A2B4F}"/>
      </w:docPartPr>
      <w:docPartBody>
        <w:p w:rsidR="00F91A15" w:rsidRDefault="008F63E8" w:rsidP="008F63E8">
          <w:pPr>
            <w:pStyle w:val="C4C63F03039C41BAA3F1C1E8D04816FA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053037C271CB42149CABA38BE02D5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0B6E8-3E5D-43D8-9242-D307AE1B8F3D}"/>
      </w:docPartPr>
      <w:docPartBody>
        <w:p w:rsidR="00F91A15" w:rsidRDefault="008F63E8" w:rsidP="008F63E8">
          <w:pPr>
            <w:pStyle w:val="053037C271CB42149CABA38BE02D5BDB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5583F08DA1E5436CBC3ED1D3FAABC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3F924-A7DD-45C7-A1ED-1762ED6CEBE9}"/>
      </w:docPartPr>
      <w:docPartBody>
        <w:p w:rsidR="00F91A15" w:rsidRDefault="008F63E8" w:rsidP="008F63E8">
          <w:pPr>
            <w:pStyle w:val="5583F08DA1E5436CBC3ED1D3FAABC6BA"/>
          </w:pPr>
          <w:r w:rsidRPr="003D002F">
            <w:rPr>
              <w:rFonts w:ascii="Arial" w:hAnsi="Arial" w:cs="Arial"/>
            </w:rPr>
            <w:t>…</w:t>
          </w:r>
        </w:p>
      </w:docPartBody>
    </w:docPart>
    <w:docPart>
      <w:docPartPr>
        <w:name w:val="970DDF65BA3B44B18F074DC22A5A7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0AF7C-73C8-4CDC-A193-8906F6A1139D}"/>
      </w:docPartPr>
      <w:docPartBody>
        <w:p w:rsidR="00F91A15" w:rsidRDefault="008F63E8" w:rsidP="008F63E8">
          <w:pPr>
            <w:pStyle w:val="970DDF65BA3B44B18F074DC22A5A789C"/>
          </w:pPr>
          <w:r w:rsidRPr="00DD3738">
            <w:rPr>
              <w:rFonts w:ascii="Arial" w:hAnsi="Arial" w:cs="Arial"/>
            </w:rPr>
            <w:t>…</w:t>
          </w:r>
        </w:p>
      </w:docPartBody>
    </w:docPart>
    <w:docPart>
      <w:docPartPr>
        <w:name w:val="AAEE786B26A04E85AC36F05E17099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D0C1D-1B87-45F8-83EE-B6EA92A04700}"/>
      </w:docPartPr>
      <w:docPartBody>
        <w:p w:rsidR="00F91A15" w:rsidRDefault="008F63E8" w:rsidP="008F63E8">
          <w:pPr>
            <w:pStyle w:val="AAEE786B26A04E85AC36F05E1709987C"/>
          </w:pPr>
          <w:r w:rsidRPr="003D002F">
            <w:rPr>
              <w:rFonts w:ascii="Arial" w:hAnsi="Arial" w:cs="Arial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E62"/>
    <w:rsid w:val="00025BDA"/>
    <w:rsid w:val="00287B30"/>
    <w:rsid w:val="003B3027"/>
    <w:rsid w:val="005B22FC"/>
    <w:rsid w:val="00630DA4"/>
    <w:rsid w:val="00656269"/>
    <w:rsid w:val="0066468A"/>
    <w:rsid w:val="008F63E8"/>
    <w:rsid w:val="00A10546"/>
    <w:rsid w:val="00A63E62"/>
    <w:rsid w:val="00C500B9"/>
    <w:rsid w:val="00C62735"/>
    <w:rsid w:val="00CA52A3"/>
    <w:rsid w:val="00D20FC6"/>
    <w:rsid w:val="00D55846"/>
    <w:rsid w:val="00EB46A2"/>
    <w:rsid w:val="00F0306F"/>
    <w:rsid w:val="00F9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7901F8426144A89257EE752FB55F0F">
    <w:name w:val="607901F8426144A89257EE752FB55F0F"/>
    <w:rsid w:val="00A63E62"/>
  </w:style>
  <w:style w:type="paragraph" w:customStyle="1" w:styleId="BA24BD9A99FC4727984A3E219C0D08A2">
    <w:name w:val="BA24BD9A99FC4727984A3E219C0D08A2"/>
    <w:rsid w:val="00A63E62"/>
  </w:style>
  <w:style w:type="paragraph" w:customStyle="1" w:styleId="8A3606729452446E8834B2587B90C283">
    <w:name w:val="8A3606729452446E8834B2587B90C283"/>
    <w:rsid w:val="00A63E62"/>
  </w:style>
  <w:style w:type="character" w:styleId="Tekstvantijdelijkeaanduiding">
    <w:name w:val="Placeholder Text"/>
    <w:basedOn w:val="Standaardalinea-lettertype"/>
    <w:uiPriority w:val="99"/>
    <w:semiHidden/>
    <w:rsid w:val="008F63E8"/>
    <w:rPr>
      <w:color w:val="808080"/>
    </w:rPr>
  </w:style>
  <w:style w:type="paragraph" w:customStyle="1" w:styleId="DFD2B6B691F044D3845BCC721A1AF823">
    <w:name w:val="DFD2B6B691F044D3845BCC721A1AF823"/>
    <w:rsid w:val="00A63E62"/>
    <w:rPr>
      <w:rFonts w:eastAsiaTheme="minorHAnsi"/>
      <w:lang w:eastAsia="en-US"/>
    </w:rPr>
  </w:style>
  <w:style w:type="paragraph" w:customStyle="1" w:styleId="232B0C61269F436F840425500F8E1C11">
    <w:name w:val="232B0C61269F436F840425500F8E1C11"/>
    <w:rsid w:val="00A63E62"/>
  </w:style>
  <w:style w:type="paragraph" w:customStyle="1" w:styleId="0996D6D3BFAE42EEBA5701CC0399A045">
    <w:name w:val="0996D6D3BFAE42EEBA5701CC0399A045"/>
    <w:rsid w:val="00A63E62"/>
  </w:style>
  <w:style w:type="paragraph" w:customStyle="1" w:styleId="0DF1A394A05E462091E867E373FAEE02">
    <w:name w:val="0DF1A394A05E462091E867E373FAEE02"/>
    <w:rsid w:val="00A63E62"/>
  </w:style>
  <w:style w:type="paragraph" w:customStyle="1" w:styleId="A287A0611065402F9E20FD19191C9C17">
    <w:name w:val="A287A0611065402F9E20FD19191C9C17"/>
    <w:rsid w:val="00A63E62"/>
  </w:style>
  <w:style w:type="paragraph" w:customStyle="1" w:styleId="5CD38514B22D4D068CAE5CE895336A6E">
    <w:name w:val="5CD38514B22D4D068CAE5CE895336A6E"/>
    <w:rsid w:val="00A63E62"/>
  </w:style>
  <w:style w:type="paragraph" w:customStyle="1" w:styleId="BD83A47D147E444CBD2F9C808B917EEB">
    <w:name w:val="BD83A47D147E444CBD2F9C808B917EEB"/>
    <w:rsid w:val="00A63E62"/>
  </w:style>
  <w:style w:type="paragraph" w:customStyle="1" w:styleId="93F4923B443845018EBBEAD617BCA6EB">
    <w:name w:val="93F4923B443845018EBBEAD617BCA6EB"/>
    <w:rsid w:val="00A63E62"/>
  </w:style>
  <w:style w:type="paragraph" w:customStyle="1" w:styleId="DFD2B6B691F044D3845BCC721A1AF8231">
    <w:name w:val="DFD2B6B691F044D3845BCC721A1AF8231"/>
    <w:rsid w:val="00A63E62"/>
    <w:rPr>
      <w:rFonts w:eastAsiaTheme="minorHAnsi"/>
      <w:lang w:eastAsia="en-US"/>
    </w:rPr>
  </w:style>
  <w:style w:type="paragraph" w:customStyle="1" w:styleId="232B0C61269F436F840425500F8E1C111">
    <w:name w:val="232B0C61269F436F840425500F8E1C111"/>
    <w:rsid w:val="00A63E62"/>
    <w:rPr>
      <w:rFonts w:eastAsiaTheme="minorHAnsi"/>
      <w:lang w:eastAsia="en-US"/>
    </w:rPr>
  </w:style>
  <w:style w:type="paragraph" w:customStyle="1" w:styleId="0996D6D3BFAE42EEBA5701CC0399A0451">
    <w:name w:val="0996D6D3BFAE42EEBA5701CC0399A0451"/>
    <w:rsid w:val="00A63E62"/>
    <w:rPr>
      <w:rFonts w:eastAsiaTheme="minorHAnsi"/>
      <w:lang w:eastAsia="en-US"/>
    </w:rPr>
  </w:style>
  <w:style w:type="paragraph" w:customStyle="1" w:styleId="0DF1A394A05E462091E867E373FAEE021">
    <w:name w:val="0DF1A394A05E462091E867E373FAEE021"/>
    <w:rsid w:val="00A63E62"/>
    <w:rPr>
      <w:rFonts w:eastAsiaTheme="minorHAnsi"/>
      <w:lang w:eastAsia="en-US"/>
    </w:rPr>
  </w:style>
  <w:style w:type="paragraph" w:customStyle="1" w:styleId="A287A0611065402F9E20FD19191C9C171">
    <w:name w:val="A287A0611065402F9E20FD19191C9C171"/>
    <w:rsid w:val="00A63E62"/>
    <w:rPr>
      <w:rFonts w:eastAsiaTheme="minorHAnsi"/>
      <w:lang w:eastAsia="en-US"/>
    </w:rPr>
  </w:style>
  <w:style w:type="paragraph" w:customStyle="1" w:styleId="5CD38514B22D4D068CAE5CE895336A6E1">
    <w:name w:val="5CD38514B22D4D068CAE5CE895336A6E1"/>
    <w:rsid w:val="00A63E62"/>
    <w:rPr>
      <w:rFonts w:eastAsiaTheme="minorHAnsi"/>
      <w:lang w:eastAsia="en-US"/>
    </w:rPr>
  </w:style>
  <w:style w:type="paragraph" w:customStyle="1" w:styleId="BD83A47D147E444CBD2F9C808B917EEB1">
    <w:name w:val="BD83A47D147E444CBD2F9C808B917EEB1"/>
    <w:rsid w:val="00A63E62"/>
    <w:rPr>
      <w:rFonts w:eastAsiaTheme="minorHAnsi"/>
      <w:lang w:eastAsia="en-US"/>
    </w:rPr>
  </w:style>
  <w:style w:type="paragraph" w:customStyle="1" w:styleId="93F4923B443845018EBBEAD617BCA6EB1">
    <w:name w:val="93F4923B443845018EBBEAD617BCA6EB1"/>
    <w:rsid w:val="00A63E62"/>
    <w:rPr>
      <w:rFonts w:eastAsiaTheme="minorHAnsi"/>
      <w:lang w:eastAsia="en-US"/>
    </w:rPr>
  </w:style>
  <w:style w:type="paragraph" w:customStyle="1" w:styleId="E77C03F7A0324B3596DA7B1781C3088A">
    <w:name w:val="E77C03F7A0324B3596DA7B1781C3088A"/>
    <w:rsid w:val="00A63E62"/>
  </w:style>
  <w:style w:type="paragraph" w:customStyle="1" w:styleId="C19BCB38D95D4C5389FB788FA9C86B34">
    <w:name w:val="C19BCB38D95D4C5389FB788FA9C86B34"/>
    <w:rsid w:val="00A63E62"/>
  </w:style>
  <w:style w:type="paragraph" w:customStyle="1" w:styleId="EF8BBC5C1D344710969BE8BF28D8F566">
    <w:name w:val="EF8BBC5C1D344710969BE8BF28D8F566"/>
    <w:rsid w:val="00A63E62"/>
  </w:style>
  <w:style w:type="paragraph" w:customStyle="1" w:styleId="8073407A19D84D80AFB79D55D248678B">
    <w:name w:val="8073407A19D84D80AFB79D55D248678B"/>
    <w:rsid w:val="00A63E62"/>
  </w:style>
  <w:style w:type="paragraph" w:customStyle="1" w:styleId="E1335D6410A547FCB2E5322CD159AAEE">
    <w:name w:val="E1335D6410A547FCB2E5322CD159AAEE"/>
    <w:rsid w:val="00A63E62"/>
  </w:style>
  <w:style w:type="paragraph" w:customStyle="1" w:styleId="C85F8F42C91E4794B446203D1F7F6BF1">
    <w:name w:val="C85F8F42C91E4794B446203D1F7F6BF1"/>
    <w:rsid w:val="00A63E62"/>
  </w:style>
  <w:style w:type="paragraph" w:customStyle="1" w:styleId="5053E7BEF7054DBF9652869E9C22762D">
    <w:name w:val="5053E7BEF7054DBF9652869E9C22762D"/>
    <w:rsid w:val="00A63E62"/>
  </w:style>
  <w:style w:type="paragraph" w:customStyle="1" w:styleId="264DD29908CE4128A4D0182831814C25">
    <w:name w:val="264DD29908CE4128A4D0182831814C25"/>
    <w:rsid w:val="00A63E62"/>
  </w:style>
  <w:style w:type="paragraph" w:customStyle="1" w:styleId="5562D558957A4B87B8AA3D314DAEABB0">
    <w:name w:val="5562D558957A4B87B8AA3D314DAEABB0"/>
    <w:rsid w:val="00A63E62"/>
  </w:style>
  <w:style w:type="paragraph" w:customStyle="1" w:styleId="E3B8867BF70D48F0B4E4D3164A405773">
    <w:name w:val="E3B8867BF70D48F0B4E4D3164A405773"/>
    <w:rsid w:val="00A63E62"/>
  </w:style>
  <w:style w:type="paragraph" w:customStyle="1" w:styleId="CF59DF70A9DE43F082CA7A3B5D5062A5">
    <w:name w:val="CF59DF70A9DE43F082CA7A3B5D5062A5"/>
    <w:rsid w:val="00A63E62"/>
  </w:style>
  <w:style w:type="paragraph" w:customStyle="1" w:styleId="99CDEC18B0474C23BC7EDB2D72945372">
    <w:name w:val="99CDEC18B0474C23BC7EDB2D72945372"/>
    <w:rsid w:val="00A63E62"/>
  </w:style>
  <w:style w:type="paragraph" w:customStyle="1" w:styleId="01689D2B08B848CE837D0D9CB9C25DD9">
    <w:name w:val="01689D2B08B848CE837D0D9CB9C25DD9"/>
    <w:rsid w:val="00A63E62"/>
  </w:style>
  <w:style w:type="paragraph" w:customStyle="1" w:styleId="B542F36EDF384B75912B505518D7EBBD">
    <w:name w:val="B542F36EDF384B75912B505518D7EBBD"/>
    <w:rsid w:val="00A63E62"/>
  </w:style>
  <w:style w:type="paragraph" w:customStyle="1" w:styleId="2DAE6A2F1AF041A09BC2533AB57BF724">
    <w:name w:val="2DAE6A2F1AF041A09BC2533AB57BF724"/>
    <w:rsid w:val="00A63E62"/>
  </w:style>
  <w:style w:type="paragraph" w:customStyle="1" w:styleId="109A2558C4D3423F8BBBD1BC9901C3DA">
    <w:name w:val="109A2558C4D3423F8BBBD1BC9901C3DA"/>
    <w:rsid w:val="00A63E62"/>
  </w:style>
  <w:style w:type="paragraph" w:customStyle="1" w:styleId="D1EA78A181884E428CC12AB9D36996CC">
    <w:name w:val="D1EA78A181884E428CC12AB9D36996CC"/>
    <w:rsid w:val="00A63E62"/>
  </w:style>
  <w:style w:type="paragraph" w:customStyle="1" w:styleId="D593B8975D684415813C494EB948D9EF">
    <w:name w:val="D593B8975D684415813C494EB948D9EF"/>
    <w:rsid w:val="00A63E62"/>
  </w:style>
  <w:style w:type="paragraph" w:customStyle="1" w:styleId="61C0148EA5214E8B9AD8BDCC9AC20A19">
    <w:name w:val="61C0148EA5214E8B9AD8BDCC9AC20A19"/>
    <w:rsid w:val="00A63E62"/>
  </w:style>
  <w:style w:type="paragraph" w:customStyle="1" w:styleId="A2484B8802324258A5E4DC407296CB50">
    <w:name w:val="A2484B8802324258A5E4DC407296CB50"/>
    <w:rsid w:val="00A63E62"/>
  </w:style>
  <w:style w:type="paragraph" w:customStyle="1" w:styleId="BB49355ADB5F4C958FF44F97B0922754">
    <w:name w:val="BB49355ADB5F4C958FF44F97B0922754"/>
    <w:rsid w:val="00A63E62"/>
  </w:style>
  <w:style w:type="paragraph" w:customStyle="1" w:styleId="68A323908BC4437BBDFD4111F3D4FA74">
    <w:name w:val="68A323908BC4437BBDFD4111F3D4FA74"/>
    <w:rsid w:val="00A63E62"/>
  </w:style>
  <w:style w:type="paragraph" w:customStyle="1" w:styleId="5CE96A5AB2064B58851D4D91B10458C3">
    <w:name w:val="5CE96A5AB2064B58851D4D91B10458C3"/>
    <w:rsid w:val="00A63E62"/>
  </w:style>
  <w:style w:type="paragraph" w:customStyle="1" w:styleId="7D3CEE4A3232439D8319FF8BF5873C91">
    <w:name w:val="7D3CEE4A3232439D8319FF8BF5873C91"/>
    <w:rsid w:val="00A63E62"/>
  </w:style>
  <w:style w:type="paragraph" w:customStyle="1" w:styleId="63735AD816FB48E7AC59F33E0A05228B">
    <w:name w:val="63735AD816FB48E7AC59F33E0A05228B"/>
    <w:rsid w:val="00A63E62"/>
  </w:style>
  <w:style w:type="paragraph" w:customStyle="1" w:styleId="1AAEE642DD5C438087D18A3208B12512">
    <w:name w:val="1AAEE642DD5C438087D18A3208B12512"/>
    <w:rsid w:val="00A63E62"/>
  </w:style>
  <w:style w:type="paragraph" w:customStyle="1" w:styleId="D14D7265AD7F4794BD40E8EC387820D2">
    <w:name w:val="D14D7265AD7F4794BD40E8EC387820D2"/>
    <w:rsid w:val="00A63E62"/>
  </w:style>
  <w:style w:type="paragraph" w:customStyle="1" w:styleId="B6580862A1A747529DFB640E76605345">
    <w:name w:val="B6580862A1A747529DFB640E76605345"/>
    <w:rsid w:val="00A63E62"/>
  </w:style>
  <w:style w:type="paragraph" w:customStyle="1" w:styleId="526AF05F3A2E41AD948A40EF80B07901">
    <w:name w:val="526AF05F3A2E41AD948A40EF80B07901"/>
    <w:rsid w:val="00A63E62"/>
  </w:style>
  <w:style w:type="paragraph" w:customStyle="1" w:styleId="9C445960C2F74BED89D0C65102CB9EBA">
    <w:name w:val="9C445960C2F74BED89D0C65102CB9EBA"/>
    <w:rsid w:val="00A63E62"/>
  </w:style>
  <w:style w:type="paragraph" w:customStyle="1" w:styleId="E3134FFF2BBC447B924068772D0F82CE">
    <w:name w:val="E3134FFF2BBC447B924068772D0F82CE"/>
    <w:rsid w:val="00A63E62"/>
  </w:style>
  <w:style w:type="paragraph" w:customStyle="1" w:styleId="C265E462730D446985F0402C7777D098">
    <w:name w:val="C265E462730D446985F0402C7777D098"/>
    <w:rsid w:val="00A63E62"/>
  </w:style>
  <w:style w:type="paragraph" w:customStyle="1" w:styleId="86BD7FF07B5045B6821E6271651A80DE">
    <w:name w:val="86BD7FF07B5045B6821E6271651A80DE"/>
    <w:rsid w:val="00A63E62"/>
  </w:style>
  <w:style w:type="paragraph" w:customStyle="1" w:styleId="2F720D6F7A6A4970B3A41086AFE4C451">
    <w:name w:val="2F720D6F7A6A4970B3A41086AFE4C451"/>
    <w:rsid w:val="00A63E62"/>
  </w:style>
  <w:style w:type="paragraph" w:customStyle="1" w:styleId="CA190AFA7DC64556AD65D4985F527D46">
    <w:name w:val="CA190AFA7DC64556AD65D4985F527D46"/>
    <w:rsid w:val="0066468A"/>
    <w:rPr>
      <w:rFonts w:eastAsiaTheme="minorHAnsi"/>
      <w:lang w:eastAsia="en-US"/>
    </w:rPr>
  </w:style>
  <w:style w:type="paragraph" w:customStyle="1" w:styleId="0B0C79BE44A443FDA4023C987A7DE933">
    <w:name w:val="0B0C79BE44A443FDA4023C987A7DE933"/>
    <w:rsid w:val="0066468A"/>
    <w:rPr>
      <w:rFonts w:eastAsiaTheme="minorHAnsi"/>
      <w:lang w:eastAsia="en-US"/>
    </w:rPr>
  </w:style>
  <w:style w:type="paragraph" w:customStyle="1" w:styleId="0DF1A394A05E462091E867E373FAEE022">
    <w:name w:val="0DF1A394A05E462091E867E373FAEE022"/>
    <w:rsid w:val="0066468A"/>
    <w:rPr>
      <w:rFonts w:eastAsiaTheme="minorHAnsi"/>
      <w:lang w:eastAsia="en-US"/>
    </w:rPr>
  </w:style>
  <w:style w:type="paragraph" w:customStyle="1" w:styleId="A287A0611065402F9E20FD19191C9C172">
    <w:name w:val="A287A0611065402F9E20FD19191C9C172"/>
    <w:rsid w:val="0066468A"/>
    <w:rPr>
      <w:rFonts w:eastAsiaTheme="minorHAnsi"/>
      <w:lang w:eastAsia="en-US"/>
    </w:rPr>
  </w:style>
  <w:style w:type="paragraph" w:customStyle="1" w:styleId="5CD38514B22D4D068CAE5CE895336A6E2">
    <w:name w:val="5CD38514B22D4D068CAE5CE895336A6E2"/>
    <w:rsid w:val="0066468A"/>
    <w:rPr>
      <w:rFonts w:eastAsiaTheme="minorHAnsi"/>
      <w:lang w:eastAsia="en-US"/>
    </w:rPr>
  </w:style>
  <w:style w:type="paragraph" w:customStyle="1" w:styleId="BD83A47D147E444CBD2F9C808B917EEB2">
    <w:name w:val="BD83A47D147E444CBD2F9C808B917EEB2"/>
    <w:rsid w:val="0066468A"/>
    <w:rPr>
      <w:rFonts w:eastAsiaTheme="minorHAnsi"/>
      <w:lang w:eastAsia="en-US"/>
    </w:rPr>
  </w:style>
  <w:style w:type="paragraph" w:customStyle="1" w:styleId="93F4923B443845018EBBEAD617BCA6EB2">
    <w:name w:val="93F4923B443845018EBBEAD617BCA6EB2"/>
    <w:rsid w:val="0066468A"/>
    <w:rPr>
      <w:rFonts w:eastAsiaTheme="minorHAnsi"/>
      <w:lang w:eastAsia="en-US"/>
    </w:rPr>
  </w:style>
  <w:style w:type="paragraph" w:customStyle="1" w:styleId="8073407A19D84D80AFB79D55D248678B1">
    <w:name w:val="8073407A19D84D80AFB79D55D248678B1"/>
    <w:rsid w:val="0066468A"/>
    <w:rPr>
      <w:rFonts w:eastAsiaTheme="minorHAnsi"/>
      <w:lang w:eastAsia="en-US"/>
    </w:rPr>
  </w:style>
  <w:style w:type="paragraph" w:customStyle="1" w:styleId="25122C514F4C4F1090A3E46999FED682">
    <w:name w:val="25122C514F4C4F1090A3E46999FED682"/>
    <w:rsid w:val="0066468A"/>
    <w:rPr>
      <w:rFonts w:eastAsiaTheme="minorHAnsi"/>
      <w:lang w:eastAsia="en-US"/>
    </w:rPr>
  </w:style>
  <w:style w:type="paragraph" w:customStyle="1" w:styleId="762CC11DE3054011A909F96682DDAD85">
    <w:name w:val="762CC11DE3054011A909F96682DDAD85"/>
    <w:rsid w:val="0066468A"/>
    <w:rPr>
      <w:rFonts w:eastAsiaTheme="minorHAnsi"/>
      <w:lang w:eastAsia="en-US"/>
    </w:rPr>
  </w:style>
  <w:style w:type="paragraph" w:customStyle="1" w:styleId="801D14CC3A4F43738CC4FCD61ECD93ED">
    <w:name w:val="801D14CC3A4F43738CC4FCD61ECD93ED"/>
    <w:rsid w:val="0066468A"/>
    <w:rPr>
      <w:rFonts w:eastAsiaTheme="minorHAnsi"/>
      <w:lang w:eastAsia="en-US"/>
    </w:rPr>
  </w:style>
  <w:style w:type="paragraph" w:customStyle="1" w:styleId="8BDDBE28821B411F91218DB893016A7A">
    <w:name w:val="8BDDBE28821B411F91218DB893016A7A"/>
    <w:rsid w:val="0066468A"/>
    <w:rPr>
      <w:rFonts w:eastAsiaTheme="minorHAnsi"/>
      <w:lang w:eastAsia="en-US"/>
    </w:rPr>
  </w:style>
  <w:style w:type="paragraph" w:customStyle="1" w:styleId="132EFCDCC06641CBB94C34D413E8D908">
    <w:name w:val="132EFCDCC06641CBB94C34D413E8D908"/>
    <w:rsid w:val="0066468A"/>
    <w:rPr>
      <w:rFonts w:eastAsiaTheme="minorHAnsi"/>
      <w:lang w:eastAsia="en-US"/>
    </w:rPr>
  </w:style>
  <w:style w:type="paragraph" w:customStyle="1" w:styleId="E9E65340A37C4938BFEB294A2BABE39A">
    <w:name w:val="E9E65340A37C4938BFEB294A2BABE39A"/>
    <w:rsid w:val="0066468A"/>
    <w:rPr>
      <w:rFonts w:eastAsiaTheme="minorHAnsi"/>
      <w:lang w:eastAsia="en-US"/>
    </w:rPr>
  </w:style>
  <w:style w:type="paragraph" w:customStyle="1" w:styleId="EC16C25D67074701AF8BA3DB7EB17286">
    <w:name w:val="EC16C25D67074701AF8BA3DB7EB17286"/>
    <w:rsid w:val="0066468A"/>
    <w:rPr>
      <w:rFonts w:eastAsiaTheme="minorHAnsi"/>
      <w:lang w:eastAsia="en-US"/>
    </w:rPr>
  </w:style>
  <w:style w:type="paragraph" w:customStyle="1" w:styleId="12A0C70D1C49489E8FD0CC85A4F2F38D">
    <w:name w:val="12A0C70D1C49489E8FD0CC85A4F2F38D"/>
    <w:rsid w:val="0066468A"/>
    <w:rPr>
      <w:rFonts w:eastAsiaTheme="minorHAnsi"/>
      <w:lang w:eastAsia="en-US"/>
    </w:rPr>
  </w:style>
  <w:style w:type="paragraph" w:customStyle="1" w:styleId="C7F10B70F665457CADA6358B24CBDA09">
    <w:name w:val="C7F10B70F665457CADA6358B24CBDA09"/>
    <w:rsid w:val="0066468A"/>
    <w:rPr>
      <w:rFonts w:eastAsiaTheme="minorHAnsi"/>
      <w:lang w:eastAsia="en-US"/>
    </w:rPr>
  </w:style>
  <w:style w:type="paragraph" w:customStyle="1" w:styleId="D40DD222B7264965A6FF222DCF5172D4">
    <w:name w:val="D40DD222B7264965A6FF222DCF5172D4"/>
    <w:rsid w:val="0066468A"/>
    <w:rPr>
      <w:rFonts w:eastAsiaTheme="minorHAnsi"/>
      <w:lang w:eastAsia="en-US"/>
    </w:rPr>
  </w:style>
  <w:style w:type="paragraph" w:customStyle="1" w:styleId="4D8F4DE8213648458698447D1E3B6F1E">
    <w:name w:val="4D8F4DE8213648458698447D1E3B6F1E"/>
    <w:rsid w:val="0066468A"/>
    <w:rPr>
      <w:rFonts w:eastAsiaTheme="minorHAnsi"/>
      <w:lang w:eastAsia="en-US"/>
    </w:rPr>
  </w:style>
  <w:style w:type="paragraph" w:customStyle="1" w:styleId="C3397A2C116F4108A5A877E49DC2D8FA">
    <w:name w:val="C3397A2C116F4108A5A877E49DC2D8FA"/>
    <w:rsid w:val="0066468A"/>
    <w:rPr>
      <w:rFonts w:eastAsiaTheme="minorHAnsi"/>
      <w:lang w:eastAsia="en-US"/>
    </w:rPr>
  </w:style>
  <w:style w:type="paragraph" w:customStyle="1" w:styleId="917DADC33D864C6AAAF7343EA23CFBF8">
    <w:name w:val="917DADC33D864C6AAAF7343EA23CFBF8"/>
    <w:rsid w:val="0066468A"/>
    <w:rPr>
      <w:rFonts w:eastAsiaTheme="minorHAnsi"/>
      <w:lang w:eastAsia="en-US"/>
    </w:rPr>
  </w:style>
  <w:style w:type="paragraph" w:customStyle="1" w:styleId="7247B12BC2254710829A52C203F23F8B">
    <w:name w:val="7247B12BC2254710829A52C203F23F8B"/>
    <w:rsid w:val="0066468A"/>
    <w:rPr>
      <w:rFonts w:eastAsiaTheme="minorHAnsi"/>
      <w:lang w:eastAsia="en-US"/>
    </w:rPr>
  </w:style>
  <w:style w:type="paragraph" w:customStyle="1" w:styleId="17A83635501944A9B7865F25777F8F03">
    <w:name w:val="17A83635501944A9B7865F25777F8F03"/>
    <w:rsid w:val="0066468A"/>
    <w:rPr>
      <w:rFonts w:eastAsiaTheme="minorHAnsi"/>
      <w:lang w:eastAsia="en-US"/>
    </w:rPr>
  </w:style>
  <w:style w:type="paragraph" w:customStyle="1" w:styleId="3133C0FD4FC94E9FB47B59D4822924A6">
    <w:name w:val="3133C0FD4FC94E9FB47B59D4822924A6"/>
    <w:rsid w:val="0066468A"/>
    <w:rPr>
      <w:rFonts w:eastAsiaTheme="minorHAnsi"/>
      <w:lang w:eastAsia="en-US"/>
    </w:rPr>
  </w:style>
  <w:style w:type="paragraph" w:customStyle="1" w:styleId="0C538EB50EAA4163915EA0C3AAFB55E4">
    <w:name w:val="0C538EB50EAA4163915EA0C3AAFB55E4"/>
    <w:rsid w:val="0066468A"/>
    <w:rPr>
      <w:rFonts w:eastAsiaTheme="minorHAnsi"/>
      <w:lang w:eastAsia="en-US"/>
    </w:rPr>
  </w:style>
  <w:style w:type="paragraph" w:customStyle="1" w:styleId="B46F25F0F46E492084B162644E5FF1B8">
    <w:name w:val="B46F25F0F46E492084B162644E5FF1B8"/>
    <w:rsid w:val="0066468A"/>
    <w:rPr>
      <w:rFonts w:eastAsiaTheme="minorHAnsi"/>
      <w:lang w:eastAsia="en-US"/>
    </w:rPr>
  </w:style>
  <w:style w:type="paragraph" w:customStyle="1" w:styleId="6CC54FE65FA943659476A4C67C7216CC">
    <w:name w:val="6CC54FE65FA943659476A4C67C7216CC"/>
    <w:rsid w:val="0066468A"/>
    <w:rPr>
      <w:rFonts w:eastAsiaTheme="minorHAnsi"/>
      <w:lang w:eastAsia="en-US"/>
    </w:rPr>
  </w:style>
  <w:style w:type="paragraph" w:customStyle="1" w:styleId="30D2E1897B9B4547883E4DFBC9F2F1FF">
    <w:name w:val="30D2E1897B9B4547883E4DFBC9F2F1FF"/>
    <w:rsid w:val="0066468A"/>
    <w:rPr>
      <w:rFonts w:eastAsiaTheme="minorHAnsi"/>
      <w:lang w:eastAsia="en-US"/>
    </w:rPr>
  </w:style>
  <w:style w:type="paragraph" w:customStyle="1" w:styleId="07960B16595C4F2586BAE8120DAFD63F">
    <w:name w:val="07960B16595C4F2586BAE8120DAFD63F"/>
    <w:rsid w:val="0066468A"/>
    <w:rPr>
      <w:rFonts w:eastAsiaTheme="minorHAnsi"/>
      <w:lang w:eastAsia="en-US"/>
    </w:rPr>
  </w:style>
  <w:style w:type="paragraph" w:customStyle="1" w:styleId="BF12DE0A974E4549BD9D7AD79F9829E7">
    <w:name w:val="BF12DE0A974E4549BD9D7AD79F9829E7"/>
    <w:rsid w:val="0066468A"/>
    <w:rPr>
      <w:rFonts w:eastAsiaTheme="minorHAnsi"/>
      <w:lang w:eastAsia="en-US"/>
    </w:rPr>
  </w:style>
  <w:style w:type="paragraph" w:customStyle="1" w:styleId="8B382315EC754409870BE387559FBFE6">
    <w:name w:val="8B382315EC754409870BE387559FBFE6"/>
    <w:rsid w:val="0066468A"/>
    <w:rPr>
      <w:rFonts w:eastAsiaTheme="minorHAnsi"/>
      <w:lang w:eastAsia="en-US"/>
    </w:rPr>
  </w:style>
  <w:style w:type="paragraph" w:customStyle="1" w:styleId="6B9E00B9400341A0BDD0D8B5C33E995F">
    <w:name w:val="6B9E00B9400341A0BDD0D8B5C33E995F"/>
    <w:rsid w:val="0066468A"/>
    <w:rPr>
      <w:rFonts w:eastAsiaTheme="minorHAnsi"/>
      <w:lang w:eastAsia="en-US"/>
    </w:rPr>
  </w:style>
  <w:style w:type="paragraph" w:customStyle="1" w:styleId="ED9BBF1F928C48B3B753698C1684AB61">
    <w:name w:val="ED9BBF1F928C48B3B753698C1684AB61"/>
    <w:rsid w:val="0066468A"/>
    <w:rPr>
      <w:rFonts w:eastAsiaTheme="minorHAnsi"/>
      <w:lang w:eastAsia="en-US"/>
    </w:rPr>
  </w:style>
  <w:style w:type="paragraph" w:customStyle="1" w:styleId="08D4EE8894004CF2BB23C52578D2DFF2">
    <w:name w:val="08D4EE8894004CF2BB23C52578D2DFF2"/>
    <w:rsid w:val="0066468A"/>
  </w:style>
  <w:style w:type="paragraph" w:customStyle="1" w:styleId="BD00AA4938634E3C9353D6DEF905694B">
    <w:name w:val="BD00AA4938634E3C9353D6DEF905694B"/>
    <w:rsid w:val="0066468A"/>
  </w:style>
  <w:style w:type="paragraph" w:customStyle="1" w:styleId="0856672A2119496E8403A8FC3B75FFBE">
    <w:name w:val="0856672A2119496E8403A8FC3B75FFBE"/>
    <w:rsid w:val="0066468A"/>
  </w:style>
  <w:style w:type="paragraph" w:customStyle="1" w:styleId="247195D835CF47078FC52B6DE55F8A4D">
    <w:name w:val="247195D835CF47078FC52B6DE55F8A4D"/>
    <w:rsid w:val="0066468A"/>
  </w:style>
  <w:style w:type="paragraph" w:customStyle="1" w:styleId="3CFA2FE26CF54918B2D400108B9AF3CE">
    <w:name w:val="3CFA2FE26CF54918B2D400108B9AF3CE"/>
    <w:rsid w:val="0066468A"/>
  </w:style>
  <w:style w:type="paragraph" w:customStyle="1" w:styleId="F142FB5D31A94CE286981390DCF298BD">
    <w:name w:val="F142FB5D31A94CE286981390DCF298BD"/>
    <w:rsid w:val="0066468A"/>
  </w:style>
  <w:style w:type="paragraph" w:customStyle="1" w:styleId="26FD8C7423DF46838468208E91AD96E1">
    <w:name w:val="26FD8C7423DF46838468208E91AD96E1"/>
    <w:rsid w:val="0066468A"/>
  </w:style>
  <w:style w:type="paragraph" w:customStyle="1" w:styleId="8D9F62601E8B4E429C295A961152D5CE">
    <w:name w:val="8D9F62601E8B4E429C295A961152D5CE"/>
    <w:rsid w:val="0066468A"/>
  </w:style>
  <w:style w:type="paragraph" w:customStyle="1" w:styleId="D238C566B01041CEA00AD972956CDEA8">
    <w:name w:val="D238C566B01041CEA00AD972956CDEA8"/>
    <w:rsid w:val="0066468A"/>
  </w:style>
  <w:style w:type="paragraph" w:customStyle="1" w:styleId="59C50A5367424A498E5856DD70880C5A">
    <w:name w:val="59C50A5367424A498E5856DD70880C5A"/>
    <w:rsid w:val="0066468A"/>
  </w:style>
  <w:style w:type="paragraph" w:customStyle="1" w:styleId="289A0563B2774DD88ACFF687B8BCAD7A">
    <w:name w:val="289A0563B2774DD88ACFF687B8BCAD7A"/>
    <w:rsid w:val="0066468A"/>
  </w:style>
  <w:style w:type="paragraph" w:customStyle="1" w:styleId="5FB468221D524B08A5927858C80FB1D4">
    <w:name w:val="5FB468221D524B08A5927858C80FB1D4"/>
    <w:rsid w:val="0066468A"/>
  </w:style>
  <w:style w:type="paragraph" w:customStyle="1" w:styleId="B10EA5EEAB8C4831AB983950414418FD">
    <w:name w:val="B10EA5EEAB8C4831AB983950414418FD"/>
    <w:rsid w:val="0066468A"/>
  </w:style>
  <w:style w:type="paragraph" w:customStyle="1" w:styleId="FD6EC749D4CC4A359654B2F12BCC204E">
    <w:name w:val="FD6EC749D4CC4A359654B2F12BCC204E"/>
    <w:rsid w:val="0066468A"/>
  </w:style>
  <w:style w:type="paragraph" w:customStyle="1" w:styleId="490C6727B44846B986DAB9EB81469F5C">
    <w:name w:val="490C6727B44846B986DAB9EB81469F5C"/>
    <w:rsid w:val="008F63E8"/>
    <w:pPr>
      <w:spacing w:after="160" w:line="259" w:lineRule="auto"/>
    </w:pPr>
  </w:style>
  <w:style w:type="paragraph" w:customStyle="1" w:styleId="E9C21CFECD45480FAEF8D5EA970028F8">
    <w:name w:val="E9C21CFECD45480FAEF8D5EA970028F8"/>
    <w:rsid w:val="008F63E8"/>
    <w:pPr>
      <w:spacing w:after="160" w:line="259" w:lineRule="auto"/>
    </w:pPr>
  </w:style>
  <w:style w:type="paragraph" w:customStyle="1" w:styleId="EA2866607CAD49A4A24A84977B04B36D">
    <w:name w:val="EA2866607CAD49A4A24A84977B04B36D"/>
    <w:rsid w:val="008F63E8"/>
    <w:pPr>
      <w:spacing w:after="160" w:line="259" w:lineRule="auto"/>
    </w:pPr>
  </w:style>
  <w:style w:type="paragraph" w:customStyle="1" w:styleId="21B8F157132544FB9457641BDD419CE9">
    <w:name w:val="21B8F157132544FB9457641BDD419CE9"/>
    <w:rsid w:val="008F63E8"/>
    <w:pPr>
      <w:spacing w:after="160" w:line="259" w:lineRule="auto"/>
    </w:pPr>
  </w:style>
  <w:style w:type="paragraph" w:customStyle="1" w:styleId="28B1AAD1A97B4B6595ED7C79CB47DCBD">
    <w:name w:val="28B1AAD1A97B4B6595ED7C79CB47DCBD"/>
    <w:rsid w:val="008F63E8"/>
    <w:pPr>
      <w:spacing w:after="160" w:line="259" w:lineRule="auto"/>
    </w:pPr>
  </w:style>
  <w:style w:type="paragraph" w:customStyle="1" w:styleId="578896656AD0493D9E3935E5DF1572A9">
    <w:name w:val="578896656AD0493D9E3935E5DF1572A9"/>
    <w:rsid w:val="008F63E8"/>
    <w:pPr>
      <w:spacing w:after="160" w:line="259" w:lineRule="auto"/>
    </w:pPr>
  </w:style>
  <w:style w:type="paragraph" w:customStyle="1" w:styleId="C9F0D15E4E844974B05A1C332A56FCD5">
    <w:name w:val="C9F0D15E4E844974B05A1C332A56FCD5"/>
    <w:rsid w:val="008F63E8"/>
    <w:pPr>
      <w:spacing w:after="160" w:line="259" w:lineRule="auto"/>
    </w:pPr>
  </w:style>
  <w:style w:type="paragraph" w:customStyle="1" w:styleId="B43B9D1AAAAE4B10ABB2F3926B560CF7">
    <w:name w:val="B43B9D1AAAAE4B10ABB2F3926B560CF7"/>
    <w:rsid w:val="008F63E8"/>
    <w:pPr>
      <w:spacing w:after="160" w:line="259" w:lineRule="auto"/>
    </w:pPr>
  </w:style>
  <w:style w:type="paragraph" w:customStyle="1" w:styleId="9FB92F63F87A49D29645F0C8ECD4864B">
    <w:name w:val="9FB92F63F87A49D29645F0C8ECD4864B"/>
    <w:rsid w:val="008F63E8"/>
    <w:pPr>
      <w:spacing w:after="160" w:line="259" w:lineRule="auto"/>
    </w:pPr>
  </w:style>
  <w:style w:type="paragraph" w:customStyle="1" w:styleId="E6A8E4747EBF475BB469D36E1AC86BCF">
    <w:name w:val="E6A8E4747EBF475BB469D36E1AC86BCF"/>
    <w:rsid w:val="008F63E8"/>
    <w:pPr>
      <w:spacing w:after="160" w:line="259" w:lineRule="auto"/>
    </w:pPr>
  </w:style>
  <w:style w:type="paragraph" w:customStyle="1" w:styleId="8CFCAF8102FC40C683D9086A979DA620">
    <w:name w:val="8CFCAF8102FC40C683D9086A979DA620"/>
    <w:rsid w:val="008F63E8"/>
    <w:pPr>
      <w:spacing w:after="160" w:line="259" w:lineRule="auto"/>
    </w:pPr>
  </w:style>
  <w:style w:type="paragraph" w:customStyle="1" w:styleId="424C089870D94DE0B42A7032BA4FA80A">
    <w:name w:val="424C089870D94DE0B42A7032BA4FA80A"/>
    <w:rsid w:val="008F63E8"/>
    <w:pPr>
      <w:spacing w:after="160" w:line="259" w:lineRule="auto"/>
    </w:pPr>
  </w:style>
  <w:style w:type="paragraph" w:customStyle="1" w:styleId="499CFD9877FB4C3AB1A345F58CCC8EF5">
    <w:name w:val="499CFD9877FB4C3AB1A345F58CCC8EF5"/>
    <w:rsid w:val="008F63E8"/>
    <w:pPr>
      <w:spacing w:after="160" w:line="259" w:lineRule="auto"/>
    </w:pPr>
  </w:style>
  <w:style w:type="paragraph" w:customStyle="1" w:styleId="3781667398DB4D2DB487F724013605C8">
    <w:name w:val="3781667398DB4D2DB487F724013605C8"/>
    <w:rsid w:val="008F63E8"/>
    <w:pPr>
      <w:spacing w:after="160" w:line="259" w:lineRule="auto"/>
    </w:pPr>
  </w:style>
  <w:style w:type="paragraph" w:customStyle="1" w:styleId="25C321C1F4C14572869AB00E17E00E3F">
    <w:name w:val="25C321C1F4C14572869AB00E17E00E3F"/>
    <w:rsid w:val="008F63E8"/>
    <w:pPr>
      <w:spacing w:after="160" w:line="259" w:lineRule="auto"/>
    </w:pPr>
  </w:style>
  <w:style w:type="paragraph" w:customStyle="1" w:styleId="FE5A6AE22EC745DC93A0F9A83BE5E331">
    <w:name w:val="FE5A6AE22EC745DC93A0F9A83BE5E331"/>
    <w:rsid w:val="008F63E8"/>
    <w:pPr>
      <w:spacing w:after="160" w:line="259" w:lineRule="auto"/>
    </w:pPr>
  </w:style>
  <w:style w:type="paragraph" w:customStyle="1" w:styleId="1CA535014FDD42C2A3C86A126CF8EC21">
    <w:name w:val="1CA535014FDD42C2A3C86A126CF8EC21"/>
    <w:rsid w:val="008F63E8"/>
    <w:pPr>
      <w:spacing w:after="160" w:line="259" w:lineRule="auto"/>
    </w:pPr>
  </w:style>
  <w:style w:type="paragraph" w:customStyle="1" w:styleId="2412B3D3139E4F2BB7EE389334E4AF85">
    <w:name w:val="2412B3D3139E4F2BB7EE389334E4AF85"/>
    <w:rsid w:val="008F63E8"/>
    <w:pPr>
      <w:spacing w:after="160" w:line="259" w:lineRule="auto"/>
    </w:pPr>
  </w:style>
  <w:style w:type="paragraph" w:customStyle="1" w:styleId="25F4B66CD8E746A6B7AD99C26AB38305">
    <w:name w:val="25F4B66CD8E746A6B7AD99C26AB38305"/>
    <w:rsid w:val="008F63E8"/>
    <w:pPr>
      <w:spacing w:after="160" w:line="259" w:lineRule="auto"/>
    </w:pPr>
  </w:style>
  <w:style w:type="paragraph" w:customStyle="1" w:styleId="41E8731BAF674A24AD81E999433D2781">
    <w:name w:val="41E8731BAF674A24AD81E999433D2781"/>
    <w:rsid w:val="008F63E8"/>
    <w:pPr>
      <w:spacing w:after="160" w:line="259" w:lineRule="auto"/>
    </w:pPr>
  </w:style>
  <w:style w:type="paragraph" w:customStyle="1" w:styleId="9422066CA638437792A1B8B1BD650CA8">
    <w:name w:val="9422066CA638437792A1B8B1BD650CA8"/>
    <w:rsid w:val="008F63E8"/>
    <w:pPr>
      <w:spacing w:after="160" w:line="259" w:lineRule="auto"/>
    </w:pPr>
  </w:style>
  <w:style w:type="paragraph" w:customStyle="1" w:styleId="450E8E9BD4104B9BBEF4C1688CC73D16">
    <w:name w:val="450E8E9BD4104B9BBEF4C1688CC73D16"/>
    <w:rsid w:val="008F63E8"/>
    <w:pPr>
      <w:spacing w:after="160" w:line="259" w:lineRule="auto"/>
    </w:pPr>
  </w:style>
  <w:style w:type="paragraph" w:customStyle="1" w:styleId="A7F2AC46C76E4B65B82B4ED5ECEEB769">
    <w:name w:val="A7F2AC46C76E4B65B82B4ED5ECEEB769"/>
    <w:rsid w:val="008F63E8"/>
    <w:pPr>
      <w:spacing w:after="160" w:line="259" w:lineRule="auto"/>
    </w:pPr>
  </w:style>
  <w:style w:type="paragraph" w:customStyle="1" w:styleId="03B83887A10A44E688AC3A1E6E32F8C1">
    <w:name w:val="03B83887A10A44E688AC3A1E6E32F8C1"/>
    <w:rsid w:val="008F63E8"/>
    <w:pPr>
      <w:spacing w:after="160" w:line="259" w:lineRule="auto"/>
    </w:pPr>
  </w:style>
  <w:style w:type="paragraph" w:customStyle="1" w:styleId="AAD03E0C6E954104A1ED5DE6738443F2">
    <w:name w:val="AAD03E0C6E954104A1ED5DE6738443F2"/>
    <w:rsid w:val="008F63E8"/>
    <w:pPr>
      <w:spacing w:after="160" w:line="259" w:lineRule="auto"/>
    </w:pPr>
  </w:style>
  <w:style w:type="paragraph" w:customStyle="1" w:styleId="96721B31A5AC4267B5D3B457D7F02CE5">
    <w:name w:val="96721B31A5AC4267B5D3B457D7F02CE5"/>
    <w:rsid w:val="008F63E8"/>
    <w:pPr>
      <w:spacing w:after="160" w:line="259" w:lineRule="auto"/>
    </w:pPr>
  </w:style>
  <w:style w:type="paragraph" w:customStyle="1" w:styleId="C4C63F03039C41BAA3F1C1E8D04816FA">
    <w:name w:val="C4C63F03039C41BAA3F1C1E8D04816FA"/>
    <w:rsid w:val="008F63E8"/>
    <w:pPr>
      <w:spacing w:after="160" w:line="259" w:lineRule="auto"/>
    </w:pPr>
  </w:style>
  <w:style w:type="paragraph" w:customStyle="1" w:styleId="053037C271CB42149CABA38BE02D5BDB">
    <w:name w:val="053037C271CB42149CABA38BE02D5BDB"/>
    <w:rsid w:val="008F63E8"/>
    <w:pPr>
      <w:spacing w:after="160" w:line="259" w:lineRule="auto"/>
    </w:pPr>
  </w:style>
  <w:style w:type="paragraph" w:customStyle="1" w:styleId="484162D46718406F93122F7CF72534D8">
    <w:name w:val="484162D46718406F93122F7CF72534D8"/>
    <w:rsid w:val="008F63E8"/>
    <w:pPr>
      <w:spacing w:after="160" w:line="259" w:lineRule="auto"/>
    </w:pPr>
  </w:style>
  <w:style w:type="paragraph" w:customStyle="1" w:styleId="097124B6E6CF420CB32ECDA1D7C1503B">
    <w:name w:val="097124B6E6CF420CB32ECDA1D7C1503B"/>
    <w:rsid w:val="008F63E8"/>
    <w:pPr>
      <w:spacing w:after="160" w:line="259" w:lineRule="auto"/>
    </w:pPr>
  </w:style>
  <w:style w:type="paragraph" w:customStyle="1" w:styleId="AC291CF34F6D43BAB98D3A1232493A7F">
    <w:name w:val="AC291CF34F6D43BAB98D3A1232493A7F"/>
    <w:rsid w:val="008F63E8"/>
    <w:pPr>
      <w:spacing w:after="160" w:line="259" w:lineRule="auto"/>
    </w:pPr>
  </w:style>
  <w:style w:type="paragraph" w:customStyle="1" w:styleId="7C27F1A7B4744FEABB9BAC9A29483311">
    <w:name w:val="7C27F1A7B4744FEABB9BAC9A29483311"/>
    <w:rsid w:val="008F63E8"/>
    <w:pPr>
      <w:spacing w:after="160" w:line="259" w:lineRule="auto"/>
    </w:pPr>
  </w:style>
  <w:style w:type="paragraph" w:customStyle="1" w:styleId="FA552FF858EE474795EE05957A4CC2ED">
    <w:name w:val="FA552FF858EE474795EE05957A4CC2ED"/>
    <w:rsid w:val="008F63E8"/>
    <w:pPr>
      <w:spacing w:after="160" w:line="259" w:lineRule="auto"/>
    </w:pPr>
  </w:style>
  <w:style w:type="paragraph" w:customStyle="1" w:styleId="7C43DE286AE24560BA903E37D61C6D0D">
    <w:name w:val="7C43DE286AE24560BA903E37D61C6D0D"/>
    <w:rsid w:val="008F63E8"/>
    <w:pPr>
      <w:spacing w:after="160" w:line="259" w:lineRule="auto"/>
    </w:pPr>
  </w:style>
  <w:style w:type="paragraph" w:customStyle="1" w:styleId="B36D505531804C7586842E4E8B08856E">
    <w:name w:val="B36D505531804C7586842E4E8B08856E"/>
    <w:rsid w:val="008F63E8"/>
    <w:pPr>
      <w:spacing w:after="160" w:line="259" w:lineRule="auto"/>
    </w:pPr>
  </w:style>
  <w:style w:type="paragraph" w:customStyle="1" w:styleId="0887CF054E92486BAC057E711DF3A239">
    <w:name w:val="0887CF054E92486BAC057E711DF3A239"/>
    <w:rsid w:val="008F63E8"/>
    <w:pPr>
      <w:spacing w:after="160" w:line="259" w:lineRule="auto"/>
    </w:pPr>
  </w:style>
  <w:style w:type="paragraph" w:customStyle="1" w:styleId="90062833644B49E1BF01D3E77CC5730D">
    <w:name w:val="90062833644B49E1BF01D3E77CC5730D"/>
    <w:rsid w:val="008F63E8"/>
    <w:pPr>
      <w:spacing w:after="160" w:line="259" w:lineRule="auto"/>
    </w:pPr>
  </w:style>
  <w:style w:type="paragraph" w:customStyle="1" w:styleId="765509D3A2EC4AD8B0B322F6BDB6F1F9">
    <w:name w:val="765509D3A2EC4AD8B0B322F6BDB6F1F9"/>
    <w:rsid w:val="008F63E8"/>
    <w:pPr>
      <w:spacing w:after="160" w:line="259" w:lineRule="auto"/>
    </w:pPr>
  </w:style>
  <w:style w:type="paragraph" w:customStyle="1" w:styleId="74A930F7E900462FA635D032918C3992">
    <w:name w:val="74A930F7E900462FA635D032918C3992"/>
    <w:rsid w:val="008F63E8"/>
    <w:pPr>
      <w:spacing w:after="160" w:line="259" w:lineRule="auto"/>
    </w:pPr>
  </w:style>
  <w:style w:type="paragraph" w:customStyle="1" w:styleId="C1949780031B4AE787323C0BFCAAA384">
    <w:name w:val="C1949780031B4AE787323C0BFCAAA384"/>
    <w:rsid w:val="008F63E8"/>
    <w:pPr>
      <w:spacing w:after="160" w:line="259" w:lineRule="auto"/>
    </w:pPr>
  </w:style>
  <w:style w:type="paragraph" w:customStyle="1" w:styleId="B967B622154248F5900C87CE967FC02C">
    <w:name w:val="B967B622154248F5900C87CE967FC02C"/>
    <w:rsid w:val="008F63E8"/>
    <w:pPr>
      <w:spacing w:after="160" w:line="259" w:lineRule="auto"/>
    </w:pPr>
  </w:style>
  <w:style w:type="paragraph" w:customStyle="1" w:styleId="9ECDC47A413B4914BD39EACD4AB19EBA">
    <w:name w:val="9ECDC47A413B4914BD39EACD4AB19EBA"/>
    <w:rsid w:val="008F63E8"/>
    <w:pPr>
      <w:spacing w:after="160" w:line="259" w:lineRule="auto"/>
    </w:pPr>
  </w:style>
  <w:style w:type="paragraph" w:customStyle="1" w:styleId="BEC55483FE594D98B5AE4908DFC88EA9">
    <w:name w:val="BEC55483FE594D98B5AE4908DFC88EA9"/>
    <w:rsid w:val="008F63E8"/>
    <w:pPr>
      <w:spacing w:after="160" w:line="259" w:lineRule="auto"/>
    </w:pPr>
  </w:style>
  <w:style w:type="paragraph" w:customStyle="1" w:styleId="16333242235A4912A11A19EAC125BA17">
    <w:name w:val="16333242235A4912A11A19EAC125BA17"/>
    <w:rsid w:val="008F63E8"/>
    <w:pPr>
      <w:spacing w:after="160" w:line="259" w:lineRule="auto"/>
    </w:pPr>
  </w:style>
  <w:style w:type="paragraph" w:customStyle="1" w:styleId="D88C2AA5CE994F1DA3B01D73649A93DD">
    <w:name w:val="D88C2AA5CE994F1DA3B01D73649A93DD"/>
    <w:rsid w:val="008F63E8"/>
    <w:pPr>
      <w:spacing w:after="160" w:line="259" w:lineRule="auto"/>
    </w:pPr>
  </w:style>
  <w:style w:type="paragraph" w:customStyle="1" w:styleId="7B6FE65047894AF08006BDC10F899338">
    <w:name w:val="7B6FE65047894AF08006BDC10F899338"/>
    <w:rsid w:val="008F63E8"/>
    <w:pPr>
      <w:spacing w:after="160" w:line="259" w:lineRule="auto"/>
    </w:pPr>
  </w:style>
  <w:style w:type="paragraph" w:customStyle="1" w:styleId="541552F7B7754C9D93C3D572C8C527DC">
    <w:name w:val="541552F7B7754C9D93C3D572C8C527DC"/>
    <w:rsid w:val="008F63E8"/>
    <w:pPr>
      <w:spacing w:after="160" w:line="259" w:lineRule="auto"/>
    </w:pPr>
  </w:style>
  <w:style w:type="paragraph" w:customStyle="1" w:styleId="6DA679359A0B49C384B331C3E164591E">
    <w:name w:val="6DA679359A0B49C384B331C3E164591E"/>
    <w:rsid w:val="008F63E8"/>
    <w:pPr>
      <w:spacing w:after="160" w:line="259" w:lineRule="auto"/>
    </w:pPr>
  </w:style>
  <w:style w:type="paragraph" w:customStyle="1" w:styleId="2666FD5B4D314682AD86F4DC834E297F">
    <w:name w:val="2666FD5B4D314682AD86F4DC834E297F"/>
    <w:rsid w:val="008F63E8"/>
    <w:pPr>
      <w:spacing w:after="160" w:line="259" w:lineRule="auto"/>
    </w:pPr>
  </w:style>
  <w:style w:type="paragraph" w:customStyle="1" w:styleId="6CE22084B4704D3E9CEB1EA090F8F16E">
    <w:name w:val="6CE22084B4704D3E9CEB1EA090F8F16E"/>
    <w:rsid w:val="008F63E8"/>
    <w:pPr>
      <w:spacing w:after="160" w:line="259" w:lineRule="auto"/>
    </w:pPr>
  </w:style>
  <w:style w:type="paragraph" w:customStyle="1" w:styleId="0A744B7CBD5A468192DA15C438549BFF">
    <w:name w:val="0A744B7CBD5A468192DA15C438549BFF"/>
    <w:rsid w:val="008F63E8"/>
    <w:pPr>
      <w:spacing w:after="160" w:line="259" w:lineRule="auto"/>
    </w:pPr>
  </w:style>
  <w:style w:type="paragraph" w:customStyle="1" w:styleId="0938B51882BC451A91872882061D5BB2">
    <w:name w:val="0938B51882BC451A91872882061D5BB2"/>
    <w:rsid w:val="008F63E8"/>
    <w:pPr>
      <w:spacing w:after="160" w:line="259" w:lineRule="auto"/>
    </w:pPr>
  </w:style>
  <w:style w:type="paragraph" w:customStyle="1" w:styleId="E9907FB655E249D1ACD3387AB7183CC9">
    <w:name w:val="E9907FB655E249D1ACD3387AB7183CC9"/>
    <w:rsid w:val="008F63E8"/>
    <w:pPr>
      <w:spacing w:after="160" w:line="259" w:lineRule="auto"/>
    </w:pPr>
  </w:style>
  <w:style w:type="paragraph" w:customStyle="1" w:styleId="D47E5C816E3D42F09E845A4B6CADA58D">
    <w:name w:val="D47E5C816E3D42F09E845A4B6CADA58D"/>
    <w:rsid w:val="008F63E8"/>
    <w:pPr>
      <w:spacing w:after="160" w:line="259" w:lineRule="auto"/>
    </w:pPr>
  </w:style>
  <w:style w:type="paragraph" w:customStyle="1" w:styleId="ABE1A5B2C2204471BEDED8E6C4ABC3A5">
    <w:name w:val="ABE1A5B2C2204471BEDED8E6C4ABC3A5"/>
    <w:rsid w:val="008F63E8"/>
    <w:pPr>
      <w:spacing w:after="160" w:line="259" w:lineRule="auto"/>
    </w:pPr>
  </w:style>
  <w:style w:type="paragraph" w:customStyle="1" w:styleId="E02929E242994C8AA5164315A906911B">
    <w:name w:val="E02929E242994C8AA5164315A906911B"/>
    <w:rsid w:val="008F63E8"/>
    <w:pPr>
      <w:spacing w:after="160" w:line="259" w:lineRule="auto"/>
    </w:pPr>
  </w:style>
  <w:style w:type="paragraph" w:customStyle="1" w:styleId="F78212636D9F4169A73E35C62160F7E7">
    <w:name w:val="F78212636D9F4169A73E35C62160F7E7"/>
    <w:rsid w:val="008F63E8"/>
    <w:pPr>
      <w:spacing w:after="160" w:line="259" w:lineRule="auto"/>
    </w:pPr>
  </w:style>
  <w:style w:type="paragraph" w:customStyle="1" w:styleId="ED452F5909D04C969E5B7645F86954F5">
    <w:name w:val="ED452F5909D04C969E5B7645F86954F5"/>
    <w:rsid w:val="008F63E8"/>
    <w:pPr>
      <w:spacing w:after="160" w:line="259" w:lineRule="auto"/>
    </w:pPr>
  </w:style>
  <w:style w:type="paragraph" w:customStyle="1" w:styleId="1366FE1A2EB94F3B80ACE2E77C908B61">
    <w:name w:val="1366FE1A2EB94F3B80ACE2E77C908B61"/>
    <w:rsid w:val="008F63E8"/>
    <w:pPr>
      <w:spacing w:after="160" w:line="259" w:lineRule="auto"/>
    </w:pPr>
  </w:style>
  <w:style w:type="paragraph" w:customStyle="1" w:styleId="563862BDD0E040D7BCFE111AD499A32B">
    <w:name w:val="563862BDD0E040D7BCFE111AD499A32B"/>
    <w:rsid w:val="008F63E8"/>
    <w:pPr>
      <w:spacing w:after="160" w:line="259" w:lineRule="auto"/>
    </w:pPr>
  </w:style>
  <w:style w:type="paragraph" w:customStyle="1" w:styleId="443B6BF43442435CAE0A2BCBEFCE34D9">
    <w:name w:val="443B6BF43442435CAE0A2BCBEFCE34D9"/>
    <w:rsid w:val="008F63E8"/>
    <w:pPr>
      <w:spacing w:after="160" w:line="259" w:lineRule="auto"/>
    </w:pPr>
  </w:style>
  <w:style w:type="paragraph" w:customStyle="1" w:styleId="1E06B26FE466483098AE63E5D322954C">
    <w:name w:val="1E06B26FE466483098AE63E5D322954C"/>
    <w:rsid w:val="008F63E8"/>
    <w:pPr>
      <w:spacing w:after="160" w:line="259" w:lineRule="auto"/>
    </w:pPr>
  </w:style>
  <w:style w:type="paragraph" w:customStyle="1" w:styleId="5583F08DA1E5436CBC3ED1D3FAABC6BA">
    <w:name w:val="5583F08DA1E5436CBC3ED1D3FAABC6BA"/>
    <w:rsid w:val="008F63E8"/>
    <w:pPr>
      <w:spacing w:after="160" w:line="259" w:lineRule="auto"/>
    </w:pPr>
  </w:style>
  <w:style w:type="paragraph" w:customStyle="1" w:styleId="970DDF65BA3B44B18F074DC22A5A789C">
    <w:name w:val="970DDF65BA3B44B18F074DC22A5A789C"/>
    <w:rsid w:val="008F63E8"/>
    <w:pPr>
      <w:spacing w:after="160" w:line="259" w:lineRule="auto"/>
    </w:pPr>
  </w:style>
  <w:style w:type="paragraph" w:customStyle="1" w:styleId="AAEE786B26A04E85AC36F05E1709987C">
    <w:name w:val="AAEE786B26A04E85AC36F05E1709987C"/>
    <w:rsid w:val="008F63E8"/>
    <w:pPr>
      <w:spacing w:after="160" w:line="259" w:lineRule="auto"/>
    </w:pPr>
  </w:style>
  <w:style w:type="paragraph" w:customStyle="1" w:styleId="5E149218906148FAB93D2987325D5C88">
    <w:name w:val="5E149218906148FAB93D2987325D5C88"/>
    <w:rsid w:val="008F63E8"/>
    <w:pPr>
      <w:spacing w:after="160" w:line="259" w:lineRule="auto"/>
    </w:pPr>
  </w:style>
  <w:style w:type="paragraph" w:customStyle="1" w:styleId="958C29D6C8A44C87A37C78AA20B716E2">
    <w:name w:val="958C29D6C8A44C87A37C78AA20B716E2"/>
    <w:rsid w:val="008F63E8"/>
    <w:pPr>
      <w:spacing w:after="160" w:line="259" w:lineRule="auto"/>
    </w:pPr>
  </w:style>
  <w:style w:type="paragraph" w:customStyle="1" w:styleId="D189148F29524F36A42BDF7E61663940">
    <w:name w:val="D189148F29524F36A42BDF7E61663940"/>
    <w:rsid w:val="008F63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60147A8F0A54D877410BB2026781E" ma:contentTypeVersion="11" ma:contentTypeDescription="Een nieuw document maken." ma:contentTypeScope="" ma:versionID="ad13cd7941c5b88b862f6f27d12f0b8e">
  <xsd:schema xmlns:xsd="http://www.w3.org/2001/XMLSchema" xmlns:xs="http://www.w3.org/2001/XMLSchema" xmlns:p="http://schemas.microsoft.com/office/2006/metadata/properties" xmlns:ns3="2e79597a-b033-4258-af1d-c5ff0dd15729" xmlns:ns4="b2874b92-2839-433b-bded-59ad1f9268d4" targetNamespace="http://schemas.microsoft.com/office/2006/metadata/properties" ma:root="true" ma:fieldsID="a62a24fbb91bc0798d16a5f24b16b31c" ns3:_="" ns4:_="">
    <xsd:import namespace="2e79597a-b033-4258-af1d-c5ff0dd15729"/>
    <xsd:import namespace="b2874b92-2839-433b-bded-59ad1f926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597a-b033-4258-af1d-c5ff0dd15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4b92-2839-433b-bded-59ad1f926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5E17-B361-4286-88A4-4CB3739E1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597a-b033-4258-af1d-c5ff0dd15729"/>
    <ds:schemaRef ds:uri="b2874b92-2839-433b-bded-59ad1f926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0FE2A-A08E-4E1D-87ED-806C10A13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B3031-8CB5-41AE-9C29-611A19DB4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5798F-742E-4B59-88CE-829A2D2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LLAB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lessers</dc:creator>
  <cp:lastModifiedBy>Patrick Willems</cp:lastModifiedBy>
  <cp:revision>2</cp:revision>
  <cp:lastPrinted>2018-06-02T12:19:00Z</cp:lastPrinted>
  <dcterms:created xsi:type="dcterms:W3CDTF">2019-11-24T13:57:00Z</dcterms:created>
  <dcterms:modified xsi:type="dcterms:W3CDTF">2019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60147A8F0A54D877410BB2026781E</vt:lpwstr>
  </property>
</Properties>
</file>